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70C" w:rsidRDefault="00F3170C" w:rsidP="00F3170C">
      <w:pPr>
        <w:spacing w:after="0" w:line="240" w:lineRule="auto"/>
        <w:rPr>
          <w:noProof/>
        </w:rPr>
      </w:pPr>
      <w:bookmarkStart w:id="0" w:name="_Hlk94595564"/>
    </w:p>
    <w:p w:rsidR="00F3170C" w:rsidRDefault="00F3170C" w:rsidP="0031603C">
      <w:pPr>
        <w:spacing w:after="0" w:line="240" w:lineRule="auto"/>
        <w:jc w:val="center"/>
        <w:rPr>
          <w:noProof/>
        </w:rPr>
      </w:pPr>
    </w:p>
    <w:p w:rsidR="00F3170C" w:rsidRDefault="00F3170C" w:rsidP="0031603C">
      <w:pPr>
        <w:spacing w:after="0" w:line="240" w:lineRule="auto"/>
        <w:jc w:val="center"/>
        <w:rPr>
          <w:noProof/>
        </w:rPr>
      </w:pPr>
    </w:p>
    <w:p w:rsidR="00F3170C" w:rsidRDefault="00F3170C" w:rsidP="0031603C">
      <w:pPr>
        <w:spacing w:after="0" w:line="240" w:lineRule="auto"/>
        <w:jc w:val="center"/>
        <w:rPr>
          <w:noProof/>
        </w:rPr>
      </w:pPr>
    </w:p>
    <w:p w:rsidR="00F3170C" w:rsidRPr="00F3170C" w:rsidRDefault="00F3170C" w:rsidP="00F3170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DF4B79B" wp14:editId="7EA6A9D6">
            <wp:extent cx="6276975" cy="4124960"/>
            <wp:effectExtent l="0" t="0" r="9525" b="8890"/>
            <wp:docPr id="6" name="Рисунок 1" descr="https://ds04.infourok.ru/uploads/ex/0f62/000468a9-50fce7a5/hello_html_685a7f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f62/000468a9-50fce7a5/hello_html_685a7f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" t="6881" r="3170"/>
                    <a:stretch/>
                  </pic:blipFill>
                  <pic:spPr bwMode="auto">
                    <a:xfrm>
                      <a:off x="0" y="0"/>
                      <a:ext cx="6277223" cy="412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70C" w:rsidRPr="00F3170C" w:rsidRDefault="00F3170C" w:rsidP="00F3170C">
      <w:pPr>
        <w:spacing w:after="0" w:line="240" w:lineRule="auto"/>
        <w:jc w:val="center"/>
        <w:rPr>
          <w:rFonts w:ascii="Monotype Corsiva" w:hAnsi="Monotype Corsiva"/>
          <w:b/>
          <w:noProof/>
          <w:color w:val="C00000"/>
          <w:sz w:val="72"/>
          <w:szCs w:val="72"/>
        </w:rPr>
      </w:pPr>
      <w:r w:rsidRPr="00F3170C">
        <w:rPr>
          <w:rFonts w:ascii="Monotype Corsiva" w:hAnsi="Monotype Corsiva"/>
          <w:b/>
          <w:noProof/>
          <w:color w:val="C00000"/>
          <w:sz w:val="72"/>
          <w:szCs w:val="72"/>
        </w:rPr>
        <w:t>«История и культура кубанс</w:t>
      </w:r>
      <w:r>
        <w:rPr>
          <w:rFonts w:ascii="Monotype Corsiva" w:hAnsi="Monotype Corsiva"/>
          <w:b/>
          <w:noProof/>
          <w:color w:val="C00000"/>
          <w:sz w:val="72"/>
          <w:szCs w:val="72"/>
        </w:rPr>
        <w:t>ко</w:t>
      </w:r>
      <w:r w:rsidRPr="00F3170C">
        <w:rPr>
          <w:rFonts w:ascii="Monotype Corsiva" w:hAnsi="Monotype Corsiva"/>
          <w:b/>
          <w:noProof/>
          <w:color w:val="C00000"/>
          <w:sz w:val="72"/>
          <w:szCs w:val="72"/>
        </w:rPr>
        <w:t>го казачества»</w:t>
      </w:r>
      <w:r w:rsidRPr="00F3170C">
        <w:rPr>
          <w:rFonts w:ascii="Monotype Corsiva" w:hAnsi="Monotype Corsiva"/>
          <w:b/>
          <w:noProof/>
          <w:color w:val="C00000"/>
          <w:sz w:val="72"/>
          <w:szCs w:val="72"/>
        </w:rPr>
        <w:br/>
      </w:r>
      <w:r>
        <w:rPr>
          <w:rFonts w:ascii="Monotype Corsiva" w:hAnsi="Monotype Corsiva"/>
          <w:b/>
          <w:noProof/>
          <w:color w:val="C00000"/>
          <w:sz w:val="72"/>
          <w:szCs w:val="72"/>
        </w:rPr>
        <w:t>(и</w:t>
      </w:r>
      <w:r w:rsidRPr="00F3170C">
        <w:rPr>
          <w:rFonts w:ascii="Monotype Corsiva" w:hAnsi="Monotype Corsiva"/>
          <w:b/>
          <w:noProof/>
          <w:color w:val="C00000"/>
          <w:sz w:val="72"/>
          <w:szCs w:val="72"/>
        </w:rPr>
        <w:t>з опыта работы</w:t>
      </w:r>
      <w:r>
        <w:rPr>
          <w:rFonts w:ascii="Monotype Corsiva" w:hAnsi="Monotype Corsiva"/>
          <w:b/>
          <w:noProof/>
          <w:color w:val="C00000"/>
          <w:sz w:val="72"/>
          <w:szCs w:val="72"/>
        </w:rPr>
        <w:t>)</w:t>
      </w:r>
    </w:p>
    <w:p w:rsidR="00F3170C" w:rsidRPr="00F3170C" w:rsidRDefault="00F3170C" w:rsidP="00F3170C">
      <w:pPr>
        <w:spacing w:after="0" w:line="240" w:lineRule="auto"/>
        <w:rPr>
          <w:rFonts w:ascii="Monotype Corsiva" w:hAnsi="Monotype Corsiva"/>
          <w:b/>
          <w:noProof/>
          <w:color w:val="C00000"/>
          <w:sz w:val="72"/>
          <w:szCs w:val="72"/>
        </w:rPr>
      </w:pPr>
    </w:p>
    <w:p w:rsidR="00F3170C" w:rsidRPr="00F3170C" w:rsidRDefault="00F3170C" w:rsidP="0031603C">
      <w:pPr>
        <w:spacing w:after="0" w:line="240" w:lineRule="auto"/>
        <w:jc w:val="center"/>
        <w:rPr>
          <w:rFonts w:ascii="Monotype Corsiva" w:hAnsi="Monotype Corsiva"/>
          <w:b/>
          <w:noProof/>
          <w:color w:val="002060"/>
          <w:sz w:val="56"/>
          <w:szCs w:val="56"/>
        </w:rPr>
      </w:pPr>
      <w:r w:rsidRPr="00F3170C">
        <w:rPr>
          <w:rFonts w:ascii="Monotype Corsiva" w:hAnsi="Monotype Corsiva"/>
          <w:b/>
          <w:noProof/>
          <w:color w:val="002060"/>
          <w:sz w:val="56"/>
          <w:szCs w:val="56"/>
        </w:rPr>
        <w:t>Автор статьи : Фостенко Ирина Леонидовна,</w:t>
      </w:r>
    </w:p>
    <w:p w:rsidR="00F3170C" w:rsidRDefault="00F3170C" w:rsidP="0031603C">
      <w:pPr>
        <w:spacing w:after="0" w:line="240" w:lineRule="auto"/>
        <w:jc w:val="center"/>
        <w:rPr>
          <w:rFonts w:ascii="Monotype Corsiva" w:hAnsi="Monotype Corsiva"/>
          <w:b/>
          <w:noProof/>
          <w:color w:val="002060"/>
          <w:sz w:val="56"/>
          <w:szCs w:val="56"/>
        </w:rPr>
      </w:pPr>
      <w:r w:rsidRPr="00F3170C">
        <w:rPr>
          <w:rFonts w:ascii="Monotype Corsiva" w:hAnsi="Monotype Corsiva"/>
          <w:b/>
          <w:noProof/>
          <w:color w:val="002060"/>
          <w:sz w:val="56"/>
          <w:szCs w:val="56"/>
        </w:rPr>
        <w:t xml:space="preserve"> </w:t>
      </w:r>
      <w:r>
        <w:rPr>
          <w:rFonts w:ascii="Monotype Corsiva" w:hAnsi="Monotype Corsiva"/>
          <w:b/>
          <w:noProof/>
          <w:color w:val="002060"/>
          <w:sz w:val="56"/>
          <w:szCs w:val="56"/>
        </w:rPr>
        <w:t>у</w:t>
      </w:r>
      <w:r w:rsidRPr="00F3170C">
        <w:rPr>
          <w:rFonts w:ascii="Monotype Corsiva" w:hAnsi="Monotype Corsiva"/>
          <w:b/>
          <w:noProof/>
          <w:color w:val="002060"/>
          <w:sz w:val="56"/>
          <w:szCs w:val="56"/>
        </w:rPr>
        <w:t>читель нача</w:t>
      </w:r>
      <w:r>
        <w:rPr>
          <w:rFonts w:ascii="Monotype Corsiva" w:hAnsi="Monotype Corsiva"/>
          <w:b/>
          <w:noProof/>
          <w:color w:val="002060"/>
          <w:sz w:val="56"/>
          <w:szCs w:val="56"/>
        </w:rPr>
        <w:t>л</w:t>
      </w:r>
      <w:r w:rsidRPr="00F3170C">
        <w:rPr>
          <w:rFonts w:ascii="Monotype Corsiva" w:hAnsi="Monotype Corsiva"/>
          <w:b/>
          <w:noProof/>
          <w:color w:val="002060"/>
          <w:sz w:val="56"/>
          <w:szCs w:val="56"/>
        </w:rPr>
        <w:t xml:space="preserve">ьных классов </w:t>
      </w:r>
    </w:p>
    <w:p w:rsidR="00F3170C" w:rsidRPr="00F3170C" w:rsidRDefault="00F3170C" w:rsidP="0031603C">
      <w:pPr>
        <w:spacing w:after="0" w:line="240" w:lineRule="auto"/>
        <w:jc w:val="center"/>
        <w:rPr>
          <w:rFonts w:ascii="Monotype Corsiva" w:hAnsi="Monotype Corsiva"/>
          <w:b/>
          <w:noProof/>
          <w:color w:val="002060"/>
          <w:sz w:val="56"/>
          <w:szCs w:val="56"/>
        </w:rPr>
      </w:pPr>
      <w:r w:rsidRPr="00F3170C">
        <w:rPr>
          <w:rFonts w:ascii="Monotype Corsiva" w:hAnsi="Monotype Corsiva"/>
          <w:b/>
          <w:noProof/>
          <w:color w:val="002060"/>
          <w:sz w:val="56"/>
          <w:szCs w:val="56"/>
        </w:rPr>
        <w:t>МАОУ СОШ № 2 станицы Выселки,</w:t>
      </w:r>
    </w:p>
    <w:p w:rsidR="00F3170C" w:rsidRPr="00F3170C" w:rsidRDefault="00F3170C" w:rsidP="0031603C">
      <w:pPr>
        <w:spacing w:after="0" w:line="240" w:lineRule="auto"/>
        <w:jc w:val="center"/>
        <w:rPr>
          <w:rFonts w:ascii="Monotype Corsiva" w:hAnsi="Monotype Corsiva"/>
          <w:b/>
          <w:noProof/>
          <w:color w:val="002060"/>
          <w:sz w:val="56"/>
          <w:szCs w:val="56"/>
        </w:rPr>
      </w:pPr>
      <w:r w:rsidRPr="00F3170C">
        <w:rPr>
          <w:rFonts w:ascii="Monotype Corsiva" w:hAnsi="Monotype Corsiva"/>
          <w:b/>
          <w:noProof/>
          <w:color w:val="002060"/>
          <w:sz w:val="56"/>
          <w:szCs w:val="56"/>
        </w:rPr>
        <w:t xml:space="preserve">Краснодарский край </w:t>
      </w:r>
    </w:p>
    <w:p w:rsidR="00F3170C" w:rsidRDefault="00F3170C" w:rsidP="0031603C">
      <w:pPr>
        <w:spacing w:after="0" w:line="240" w:lineRule="auto"/>
        <w:jc w:val="center"/>
        <w:rPr>
          <w:noProof/>
        </w:rPr>
      </w:pPr>
    </w:p>
    <w:p w:rsidR="00F3170C" w:rsidRDefault="00F3170C" w:rsidP="0031603C">
      <w:pPr>
        <w:spacing w:after="0" w:line="240" w:lineRule="auto"/>
        <w:jc w:val="center"/>
        <w:rPr>
          <w:noProof/>
        </w:rPr>
      </w:pPr>
    </w:p>
    <w:p w:rsidR="00F3170C" w:rsidRDefault="00F3170C" w:rsidP="0031603C">
      <w:pPr>
        <w:spacing w:after="0" w:line="240" w:lineRule="auto"/>
        <w:jc w:val="center"/>
        <w:rPr>
          <w:noProof/>
        </w:rPr>
      </w:pPr>
    </w:p>
    <w:p w:rsidR="00F3170C" w:rsidRDefault="00F3170C" w:rsidP="0031603C">
      <w:pPr>
        <w:spacing w:after="0" w:line="240" w:lineRule="auto"/>
        <w:jc w:val="center"/>
        <w:rPr>
          <w:noProof/>
        </w:rPr>
      </w:pPr>
    </w:p>
    <w:p w:rsidR="00F3170C" w:rsidRDefault="00F3170C" w:rsidP="0031603C">
      <w:pPr>
        <w:spacing w:after="0" w:line="240" w:lineRule="auto"/>
        <w:jc w:val="center"/>
        <w:rPr>
          <w:noProof/>
        </w:rPr>
      </w:pPr>
    </w:p>
    <w:p w:rsidR="0031603C" w:rsidRDefault="0031603C" w:rsidP="00F317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31603C" w:rsidRDefault="0031603C" w:rsidP="00316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03C" w:rsidRDefault="0031603C" w:rsidP="00316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03C" w:rsidRPr="0031603C" w:rsidRDefault="0031603C" w:rsidP="00316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47EA" w:rsidRPr="000F47EA" w:rsidRDefault="000F47EA" w:rsidP="000F47EA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Краснодарский </w:t>
      </w:r>
      <w:r w:rsidRPr="0031603C">
        <w:rPr>
          <w:color w:val="000000"/>
          <w:sz w:val="28"/>
          <w:szCs w:val="28"/>
        </w:rPr>
        <w:t>край богат историческими событиями.</w:t>
      </w:r>
      <w:r>
        <w:rPr>
          <w:bCs/>
          <w:color w:val="000000"/>
          <w:sz w:val="28"/>
          <w:szCs w:val="28"/>
        </w:rPr>
        <w:t xml:space="preserve"> </w:t>
      </w:r>
      <w:r w:rsidRPr="000F47EA">
        <w:rPr>
          <w:bCs/>
          <w:color w:val="000000"/>
          <w:sz w:val="28"/>
          <w:szCs w:val="28"/>
        </w:rPr>
        <w:t>МАОУ СОШ № 2 станицы Выселки -казачья, в которой все классы имеют казачий статус.</w:t>
      </w:r>
      <w:r>
        <w:rPr>
          <w:bCs/>
          <w:color w:val="000000"/>
          <w:sz w:val="28"/>
          <w:szCs w:val="28"/>
        </w:rPr>
        <w:t xml:space="preserve"> </w:t>
      </w:r>
      <w:r w:rsidR="0031603C" w:rsidRPr="0031603C">
        <w:rPr>
          <w:color w:val="000000"/>
          <w:sz w:val="28"/>
          <w:szCs w:val="28"/>
        </w:rPr>
        <w:t>Возрождение казачества связано гражданско-патриотическим воспитанием молодого поколения, духовностью, укрепление семейных казачьих традиций, повышение роли семьи в современном обществе, что способствует формированию личности патриота Кубани на основе изучения истории своей Родины, кубанского казачества и своей семьи. Но, не зная прошлого нашей Родины, мы не можем правильно оценить ее настоящее.</w:t>
      </w:r>
      <w:r>
        <w:rPr>
          <w:color w:val="000000"/>
          <w:sz w:val="28"/>
          <w:szCs w:val="28"/>
        </w:rPr>
        <w:t xml:space="preserve"> </w:t>
      </w:r>
      <w:r w:rsidR="0031603C" w:rsidRPr="0031603C">
        <w:rPr>
          <w:color w:val="000000"/>
          <w:sz w:val="28"/>
          <w:szCs w:val="28"/>
        </w:rPr>
        <w:t>У каждого из нас есть прошлое и настоящее, каждый из нас стремится к будущему. Каждый из нас должен свято беречь прошлое, быть патриотом своей Родины — большой и маленькой.</w:t>
      </w:r>
      <w:r>
        <w:rPr>
          <w:color w:val="000000"/>
          <w:sz w:val="28"/>
          <w:szCs w:val="28"/>
        </w:rPr>
        <w:t xml:space="preserve"> </w:t>
      </w:r>
      <w:r w:rsidR="0031603C" w:rsidRPr="0031603C">
        <w:rPr>
          <w:color w:val="000000"/>
          <w:sz w:val="28"/>
          <w:szCs w:val="28"/>
        </w:rPr>
        <w:t xml:space="preserve">История родного края, как и история нашего государства, необходима каждому из нас. </w:t>
      </w:r>
    </w:p>
    <w:p w:rsidR="0031603C" w:rsidRPr="0031603C" w:rsidRDefault="0031603C" w:rsidP="005C3EE9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1603C">
        <w:rPr>
          <w:color w:val="000000"/>
          <w:sz w:val="28"/>
          <w:szCs w:val="28"/>
        </w:rPr>
        <w:t xml:space="preserve">В </w:t>
      </w:r>
      <w:r w:rsidR="005C3EE9" w:rsidRPr="0031603C">
        <w:rPr>
          <w:color w:val="000000"/>
          <w:sz w:val="28"/>
          <w:szCs w:val="28"/>
        </w:rPr>
        <w:t>нашей школе</w:t>
      </w:r>
      <w:r w:rsidRPr="0031603C">
        <w:rPr>
          <w:color w:val="000000"/>
          <w:sz w:val="28"/>
          <w:szCs w:val="28"/>
        </w:rPr>
        <w:t xml:space="preserve"> активно ведется работа по сохранению, распространению и развитию национальной культуры. </w:t>
      </w:r>
      <w:r w:rsidR="005C3EE9">
        <w:rPr>
          <w:color w:val="000000"/>
          <w:sz w:val="28"/>
          <w:szCs w:val="28"/>
        </w:rPr>
        <w:t xml:space="preserve">Класс, в котором работаю я, тесно сотрудничает с «Союзом ветеранов группы войск в Германии (ГСОВГ, ГСВГ, ЗГСВ), которым руководит в стране генерал-полковник </w:t>
      </w:r>
      <w:r w:rsidR="005C3EE9" w:rsidRPr="00F3170C">
        <w:rPr>
          <w:color w:val="000000"/>
          <w:sz w:val="28"/>
          <w:szCs w:val="28"/>
          <w:u w:val="single"/>
        </w:rPr>
        <w:t>Терентьев Антон Владимирович</w:t>
      </w:r>
      <w:r w:rsidR="005C3EE9">
        <w:rPr>
          <w:color w:val="000000"/>
          <w:sz w:val="28"/>
          <w:szCs w:val="28"/>
        </w:rPr>
        <w:t xml:space="preserve"> и на местном уровне</w:t>
      </w:r>
      <w:r w:rsidR="005C3EE9" w:rsidRPr="00F3170C">
        <w:rPr>
          <w:color w:val="000000"/>
          <w:sz w:val="28"/>
          <w:szCs w:val="28"/>
          <w:u w:val="single"/>
        </w:rPr>
        <w:t xml:space="preserve"> Васин Александр Васильевич.</w:t>
      </w:r>
    </w:p>
    <w:p w:rsidR="0031603C" w:rsidRPr="0031603C" w:rsidRDefault="0031603C" w:rsidP="005C3EE9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1603C">
        <w:rPr>
          <w:color w:val="000000"/>
          <w:sz w:val="28"/>
          <w:szCs w:val="28"/>
        </w:rPr>
        <w:t>Главными целями и задачами создани</w:t>
      </w:r>
      <w:r w:rsidR="005C3EE9">
        <w:rPr>
          <w:color w:val="000000"/>
          <w:sz w:val="28"/>
          <w:szCs w:val="28"/>
        </w:rPr>
        <w:t>я казачьего класса</w:t>
      </w:r>
      <w:r w:rsidRPr="0031603C">
        <w:rPr>
          <w:color w:val="000000"/>
          <w:sz w:val="28"/>
          <w:szCs w:val="28"/>
        </w:rPr>
        <w:t xml:space="preserve"> является патриотическое воспитание подрастающего поколения на примере славной истории кубанского казачества, гордости за свою Родину, за свой народ. Эти цели и задачи реализуются через систему мероприятий, проходящих в течение всего учебного года. Воспитательная работа в классах строится на основе:</w:t>
      </w:r>
    </w:p>
    <w:p w:rsidR="0031603C" w:rsidRPr="0031603C" w:rsidRDefault="005C3EE9" w:rsidP="005C3EE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1603C" w:rsidRPr="0031603C">
        <w:rPr>
          <w:color w:val="000000"/>
          <w:sz w:val="28"/>
          <w:szCs w:val="28"/>
        </w:rPr>
        <w:t>духовно-нравственного, патриотического и гражданского становления воспитанников,</w:t>
      </w:r>
    </w:p>
    <w:p w:rsidR="0031603C" w:rsidRPr="0031603C" w:rsidRDefault="005C3EE9" w:rsidP="005C3EE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1603C" w:rsidRPr="0031603C">
        <w:rPr>
          <w:color w:val="000000"/>
          <w:sz w:val="28"/>
          <w:szCs w:val="28"/>
        </w:rPr>
        <w:t>изучения общей культуры Кубани,</w:t>
      </w:r>
    </w:p>
    <w:p w:rsidR="0031603C" w:rsidRPr="0031603C" w:rsidRDefault="005C3EE9" w:rsidP="005C3EE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1603C" w:rsidRPr="0031603C">
        <w:rPr>
          <w:color w:val="000000"/>
          <w:sz w:val="28"/>
          <w:szCs w:val="28"/>
        </w:rPr>
        <w:t>достижения необходимого уровня физического развития,</w:t>
      </w:r>
    </w:p>
    <w:p w:rsidR="0031603C" w:rsidRPr="0031603C" w:rsidRDefault="005C3EE9" w:rsidP="005C3EE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1603C" w:rsidRPr="0031603C">
        <w:rPr>
          <w:color w:val="000000"/>
          <w:sz w:val="28"/>
          <w:szCs w:val="28"/>
        </w:rPr>
        <w:t>умения сохранить свое здоровье,</w:t>
      </w:r>
    </w:p>
    <w:p w:rsidR="0031603C" w:rsidRPr="0031603C" w:rsidRDefault="005C3EE9" w:rsidP="005C3EE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1603C" w:rsidRPr="0031603C">
        <w:rPr>
          <w:color w:val="000000"/>
          <w:sz w:val="28"/>
          <w:szCs w:val="28"/>
        </w:rPr>
        <w:t>уважение к творческому труду.</w:t>
      </w:r>
    </w:p>
    <w:p w:rsidR="0031603C" w:rsidRPr="0031603C" w:rsidRDefault="0031603C" w:rsidP="005C3EE9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1603C">
        <w:rPr>
          <w:color w:val="000000"/>
          <w:sz w:val="28"/>
          <w:szCs w:val="28"/>
        </w:rPr>
        <w:t xml:space="preserve">Для </w:t>
      </w:r>
      <w:r w:rsidR="005C3EE9">
        <w:rPr>
          <w:color w:val="000000"/>
          <w:sz w:val="28"/>
          <w:szCs w:val="28"/>
        </w:rPr>
        <w:t>об</w:t>
      </w:r>
      <w:r w:rsidRPr="0031603C">
        <w:rPr>
          <w:color w:val="000000"/>
          <w:sz w:val="28"/>
          <w:szCs w:val="28"/>
        </w:rPr>
        <w:t>уча</w:t>
      </w:r>
      <w:r w:rsidR="005C3EE9">
        <w:rPr>
          <w:color w:val="000000"/>
          <w:sz w:val="28"/>
          <w:szCs w:val="28"/>
        </w:rPr>
        <w:t>ю</w:t>
      </w:r>
      <w:r w:rsidRPr="0031603C">
        <w:rPr>
          <w:color w:val="000000"/>
          <w:sz w:val="28"/>
          <w:szCs w:val="28"/>
        </w:rPr>
        <w:t xml:space="preserve">щихся казачьего класса нашей школы, помимо обязательных предметов Базисного учебного плана, введены </w:t>
      </w:r>
      <w:r w:rsidR="005C3EE9">
        <w:rPr>
          <w:color w:val="000000"/>
          <w:sz w:val="28"/>
          <w:szCs w:val="28"/>
        </w:rPr>
        <w:t xml:space="preserve">обязательные </w:t>
      </w:r>
      <w:r w:rsidRPr="0031603C">
        <w:rPr>
          <w:color w:val="000000"/>
          <w:sz w:val="28"/>
          <w:szCs w:val="28"/>
        </w:rPr>
        <w:t>факультативные курсы</w:t>
      </w:r>
      <w:r w:rsidR="005C3EE9">
        <w:rPr>
          <w:color w:val="000000"/>
          <w:sz w:val="28"/>
          <w:szCs w:val="28"/>
        </w:rPr>
        <w:t>-кружки</w:t>
      </w:r>
      <w:r w:rsidRPr="0031603C">
        <w:rPr>
          <w:color w:val="000000"/>
          <w:sz w:val="28"/>
          <w:szCs w:val="28"/>
        </w:rPr>
        <w:t xml:space="preserve"> «История и культура Кубанского казачества», «Основы православной культуры».</w:t>
      </w:r>
    </w:p>
    <w:p w:rsidR="0031603C" w:rsidRPr="0031603C" w:rsidRDefault="0031603C" w:rsidP="005C3EE9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1603C">
        <w:rPr>
          <w:color w:val="000000"/>
          <w:sz w:val="28"/>
          <w:szCs w:val="28"/>
        </w:rPr>
        <w:t>Как предмет «Основы православной культуры» обладает высоким потенциалом духовно-нравственного воздействия на личность школьника, знакомит его с историко-культурным опытом народа, его духовными традициями. Духовные ценности святой Руси, раскрывающиеся в возвышенной православной этике, показывают такие черты характера, как трудолюбие, совестливость, милосердие, любовь, взаимопомощь.</w:t>
      </w:r>
    </w:p>
    <w:p w:rsidR="0031603C" w:rsidRPr="0031603C" w:rsidRDefault="0031603C" w:rsidP="0031603C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1603C">
        <w:rPr>
          <w:color w:val="000000"/>
          <w:sz w:val="28"/>
          <w:szCs w:val="28"/>
        </w:rPr>
        <w:t>В плане работы с казачьими классами предусмотрены мероприятия, направленные на приобретение новых знаний, расширение кругозора ребят, формирование общей культуры. Школьники посещали воинские части, музеи, театры</w:t>
      </w:r>
      <w:r w:rsidR="005C3EE9">
        <w:rPr>
          <w:color w:val="000000"/>
          <w:sz w:val="28"/>
          <w:szCs w:val="28"/>
        </w:rPr>
        <w:t xml:space="preserve"> на территории Краснодарского края.</w:t>
      </w:r>
    </w:p>
    <w:p w:rsidR="0031603C" w:rsidRPr="0031603C" w:rsidRDefault="0031603C" w:rsidP="0031603C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1603C">
        <w:rPr>
          <w:color w:val="000000"/>
          <w:sz w:val="28"/>
          <w:szCs w:val="28"/>
        </w:rPr>
        <w:lastRenderedPageBreak/>
        <w:t>Таким образом, в результате работы в классах казачьей направленности:</w:t>
      </w:r>
    </w:p>
    <w:p w:rsidR="0031603C" w:rsidRPr="0031603C" w:rsidRDefault="005C3EE9" w:rsidP="005C3EE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 w:rsidR="0031603C" w:rsidRPr="0031603C">
        <w:rPr>
          <w:color w:val="000000"/>
          <w:sz w:val="28"/>
          <w:szCs w:val="28"/>
        </w:rPr>
        <w:t>осуществляется  тесное</w:t>
      </w:r>
      <w:proofErr w:type="gramEnd"/>
      <w:r w:rsidR="0031603C" w:rsidRPr="0031603C">
        <w:rPr>
          <w:color w:val="000000"/>
          <w:sz w:val="28"/>
          <w:szCs w:val="28"/>
        </w:rPr>
        <w:t xml:space="preserve"> взаимодействие с представителями старших поколений, районного и краеведческого музеев, районного и станичного казачества, что способствует  формированию военно-патриотического воспитания учащихся.</w:t>
      </w:r>
    </w:p>
    <w:p w:rsidR="00F3170C" w:rsidRPr="005C3EE9" w:rsidRDefault="005C3EE9" w:rsidP="005C3EE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1603C" w:rsidRPr="0031603C">
        <w:rPr>
          <w:color w:val="000000"/>
          <w:sz w:val="28"/>
          <w:szCs w:val="28"/>
        </w:rPr>
        <w:t>ведется накопление  материала по краеведению: фольклору, прикладному искусству, этнографии, истории села, что  дает  учащимся целостное представление об истории края и его роли в становлении и духовном развитии кубанского многонационального населения на конкретных примерах жизни кубанцев.</w:t>
      </w:r>
    </w:p>
    <w:bookmarkEnd w:id="0"/>
    <w:p w:rsidR="005C3EE9" w:rsidRDefault="00F3170C" w:rsidP="00804F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C3EE9">
        <w:rPr>
          <w:rFonts w:ascii="Times New Roman" w:hAnsi="Times New Roman"/>
          <w:sz w:val="28"/>
          <w:szCs w:val="28"/>
        </w:rPr>
        <w:t>Детям нравится творчество и в этом ограничений нет! Мы много участвуем в конкурсах, фестивалях, форумах, работаем активно и всегда творчески, а главное со всей душой и всем сердцем.</w:t>
      </w:r>
    </w:p>
    <w:p w:rsidR="0031603C" w:rsidRDefault="00F3170C" w:rsidP="00F317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Что думают об этом дети? </w:t>
      </w:r>
    </w:p>
    <w:p w:rsidR="00804FF9" w:rsidRDefault="00804FF9" w:rsidP="00F317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к не тот, что с орденами,</w:t>
      </w:r>
    </w:p>
    <w:p w:rsidR="00804FF9" w:rsidRDefault="00804FF9" w:rsidP="00F317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орме, с шашкой наголо,</w:t>
      </w:r>
    </w:p>
    <w:p w:rsidR="00804FF9" w:rsidRDefault="00804FF9" w:rsidP="00F317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тот, что всё твердит меж нами,</w:t>
      </w:r>
    </w:p>
    <w:p w:rsidR="00804FF9" w:rsidRDefault="00804FF9" w:rsidP="00F317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, в них вступил уже давно.</w:t>
      </w:r>
    </w:p>
    <w:p w:rsidR="00804FF9" w:rsidRDefault="00804FF9" w:rsidP="00F317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к — в крови, казак — по чести,</w:t>
      </w:r>
    </w:p>
    <w:p w:rsidR="00804FF9" w:rsidRDefault="00804FF9" w:rsidP="00F317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блести и по делам</w:t>
      </w:r>
    </w:p>
    <w:p w:rsidR="00804FF9" w:rsidRDefault="00804FF9" w:rsidP="00F317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к от казака — без лести —</w:t>
      </w:r>
    </w:p>
    <w:p w:rsidR="00804FF9" w:rsidRDefault="00804FF9" w:rsidP="00F317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шь по отцу и по дедам!</w:t>
      </w:r>
    </w:p>
    <w:p w:rsidR="00804FF9" w:rsidRDefault="00804FF9" w:rsidP="00F317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к не вступит в «клоунаду» —</w:t>
      </w:r>
    </w:p>
    <w:p w:rsidR="00804FF9" w:rsidRDefault="00804FF9" w:rsidP="00F317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у не нужен сумасброд.</w:t>
      </w:r>
    </w:p>
    <w:p w:rsidR="00804FF9" w:rsidRDefault="00804FF9" w:rsidP="00F317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юет он не за награду,</w:t>
      </w:r>
    </w:p>
    <w:p w:rsidR="00804FF9" w:rsidRDefault="00804FF9" w:rsidP="00F317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за семью и за народ,</w:t>
      </w:r>
    </w:p>
    <w:p w:rsidR="00804FF9" w:rsidRDefault="00804FF9" w:rsidP="00F317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землю и за вольный ветер!</w:t>
      </w:r>
    </w:p>
    <w:p w:rsidR="00804FF9" w:rsidRDefault="00804FF9" w:rsidP="00F317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о-другому — и никак.</w:t>
      </w:r>
    </w:p>
    <w:p w:rsidR="00804FF9" w:rsidRDefault="00804FF9" w:rsidP="00F317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к — один такой на свете.</w:t>
      </w:r>
    </w:p>
    <w:p w:rsidR="00804FF9" w:rsidRDefault="00804FF9" w:rsidP="00F317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де бы ни был — всё казак!</w:t>
      </w:r>
    </w:p>
    <w:p w:rsidR="00804FF9" w:rsidRDefault="00804FF9" w:rsidP="00804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4FF9" w:rsidRDefault="00804FF9" w:rsidP="00804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из нас начинается с семьи. Именно родные люди рядом с нами с первых дней нашей жизни. Они помогают крохе младенцу вырасти во взрослую зрелую человека. Недаром говорят, что то, что мы получаем в детстве, несем с собой всю жизнь.</w:t>
      </w:r>
    </w:p>
    <w:p w:rsidR="00804FF9" w:rsidRDefault="00804FF9" w:rsidP="00804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нь много зависит от семьи. От того, какие взгляды на жизнь у родителей, какой пример они подают своим детям, напрямую зависит то, каким вырастет их ребенок. Если родители относятся друг к другу с уважением, помогают и поддерживают друг друга, не унижающие достоинство ни одного из членов семьи, то ребенок в дальнейшей жизни будет стремиться именно к таким отношениям. Ведь ребенка невозможно воспитать одними лишь словами, она впитывает в себя то, что видит каждый день, а именно – жизненный пример ее родителей. Ведь для того, </w:t>
      </w:r>
      <w:r>
        <w:rPr>
          <w:rFonts w:ascii="Times New Roman" w:hAnsi="Times New Roman"/>
          <w:sz w:val="28"/>
          <w:szCs w:val="28"/>
        </w:rPr>
        <w:lastRenderedPageBreak/>
        <w:t xml:space="preserve">чтобы хорошо учиться и стремиться получить хорошую профессию, нужна мотивация. И именно наши родители чаще всего являются теми, кто нас мотивирует к обучению, к саморазвитию и самосовершенствованию. </w:t>
      </w:r>
    </w:p>
    <w:p w:rsidR="00804FF9" w:rsidRDefault="00804FF9" w:rsidP="00804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семьи человек как будто без корней. Ведь именно в семье наша сила.</w:t>
      </w:r>
    </w:p>
    <w:p w:rsidR="00804FF9" w:rsidRDefault="00804FF9" w:rsidP="00804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же такое семья? В энциклопедическом словаре определение понятия семьи слишком сухое, безжизненное: «Семья – это основанная на браке или кровном родстве группа, члены которой связаны общностью быта,</w:t>
      </w:r>
    </w:p>
    <w:p w:rsidR="00804FF9" w:rsidRDefault="00804FF9" w:rsidP="00804F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помощью и моральной ответственностью».</w:t>
      </w:r>
    </w:p>
    <w:p w:rsidR="00804FF9" w:rsidRDefault="00804FF9" w:rsidP="00804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меня </w:t>
      </w:r>
      <w:proofErr w:type="gramStart"/>
      <w:r>
        <w:rPr>
          <w:rFonts w:ascii="Times New Roman" w:hAnsi="Times New Roman"/>
          <w:sz w:val="28"/>
          <w:szCs w:val="28"/>
        </w:rPr>
        <w:t>семья  это</w:t>
      </w:r>
      <w:proofErr w:type="gramEnd"/>
      <w:r>
        <w:rPr>
          <w:rFonts w:ascii="Times New Roman" w:hAnsi="Times New Roman"/>
          <w:sz w:val="28"/>
          <w:szCs w:val="28"/>
        </w:rPr>
        <w:t xml:space="preserve"> две мои бабушки, два моих дедушки, мама, папа, я– вот и получается семь «я». Получается, что в понятии «семьи» отражена связь поколений. Старшие члены семьи представляют прошлое, они передают свой опыт, знания и умения; родители несут ответственность за настоящее; а дети – восходящее поколение, за ними будущее.</w:t>
      </w:r>
    </w:p>
    <w:p w:rsidR="00804FF9" w:rsidRDefault="00804FF9" w:rsidP="00804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жалению, моих дедушек уже нет в живых, а ведь именно по их линиям у меня в семье были донские и кубанские казаки, имен и фамилий, которых никто не помнит. Мы с моими родителями работаем над тем, чтобы восстановить семейное дерево, как можно дальше, но мои бабушки мне много рассказывают о традициях казаков.</w:t>
      </w:r>
    </w:p>
    <w:p w:rsidR="00804FF9" w:rsidRDefault="00804FF9" w:rsidP="00804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оваре Даля слово казак происходит от среднеазиатского «</w:t>
      </w:r>
      <w:proofErr w:type="spellStart"/>
      <w:r>
        <w:rPr>
          <w:rFonts w:ascii="Times New Roman" w:hAnsi="Times New Roman"/>
          <w:sz w:val="28"/>
          <w:szCs w:val="28"/>
        </w:rPr>
        <w:t>казмак</w:t>
      </w:r>
      <w:proofErr w:type="spellEnd"/>
      <w:r>
        <w:rPr>
          <w:rFonts w:ascii="Times New Roman" w:hAnsi="Times New Roman"/>
          <w:sz w:val="28"/>
          <w:szCs w:val="28"/>
        </w:rPr>
        <w:t>» в значении «скитаться, бродить». Для него казаком был «войсковой обыватель, поселённый воин, принадлежащий к особому сословию казаков», в новгородском и северных диалектах «батрак, годовой наёмный работник, не подёнщик», иногда «прислуга».</w:t>
      </w:r>
    </w:p>
    <w:p w:rsidR="00804FF9" w:rsidRDefault="00804FF9" w:rsidP="00804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сказам моего дедушки (историка) тема происхождения казачества очень сложная, в связи с тем, что до сих пор вызывает много споров и дискуссий. Принято считать, что казачество сформировалось на территории, которая сейчас принадлежит разным государствам, таким как: Казахстан, Польша, Чехия, Украина, Хорватия и т.д. </w:t>
      </w:r>
    </w:p>
    <w:p w:rsidR="00804FF9" w:rsidRDefault="00804FF9" w:rsidP="00804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оссии многие слышали о Запорожских и Донских казаках, это два самых известных казачьих сообщества. Оба появились приблизительно в XV-XVI веках. Они имели похожие традиции и культуру, но жили на разных территориях, хоть и </w:t>
      </w:r>
      <w:r>
        <w:rPr>
          <w:rFonts w:ascii="Times New Roman" w:hAnsi="Times New Roman"/>
          <w:sz w:val="28"/>
          <w:szCs w:val="28"/>
        </w:rPr>
        <w:lastRenderedPageBreak/>
        <w:t>недалеко друг от друга. Запорожцы — вдоль Днепра на территории современной Украины, донские — вдоль нижнего Дона на территории современной России.</w:t>
      </w:r>
    </w:p>
    <w:p w:rsidR="00804FF9" w:rsidRDefault="00804FF9" w:rsidP="00F317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ские казаки нанимались на службу к представителям русской монархии, запорожцы служили Великому княжеству Литовскому, а затем — Речи Посполитой.</w:t>
      </w:r>
    </w:p>
    <w:p w:rsidR="00804FF9" w:rsidRDefault="00804FF9" w:rsidP="00804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XIX казачество стало исключительно военным сословием, казаки часто участвовали в подавлении различных восстаний. Во время гражданской войны казаки сражались по обе стороны участников конфликта, а некоторые воздержались от военных действий.</w:t>
      </w:r>
    </w:p>
    <w:p w:rsidR="00804FF9" w:rsidRDefault="00804FF9" w:rsidP="00804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анские казаки - одни из ярчайших представителей русского казачества. В связи с территориальной приближенностью к Кавказу, в их фольклоре, одеждах, манерах и обычаях наблюдается сходство с горцами. Большое влияние на традиции и язык кубанского казачества оказала и украинская культура.</w:t>
      </w:r>
    </w:p>
    <w:p w:rsidR="00804FF9" w:rsidRDefault="00804FF9" w:rsidP="00804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равила кубанских казаков, которые сохранились и по настоящее время это: </w:t>
      </w:r>
    </w:p>
    <w:p w:rsidR="00804FF9" w:rsidRDefault="00804FF9" w:rsidP="00804FF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славная вера, которая составляет основу родительского воспитания. С детства детей учат заповедям: не клади, не убивай, береги честь, не оставляй других в беде, почитай родителей и т.д. Отступление от этих заповедей считается не уместным.</w:t>
      </w:r>
    </w:p>
    <w:p w:rsidR="00804FF9" w:rsidRDefault="00804FF9" w:rsidP="00804FF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ительное отношение к старшим. Авторитет к старшим всегда считался непререкаемым, без их согласия никогда не начиналась никакая работа, и не принималось ни одно важное решение.</w:t>
      </w:r>
    </w:p>
    <w:p w:rsidR="00804FF9" w:rsidRDefault="00804FF9" w:rsidP="00804FF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тное уважение к гостям. Человек, зашедший на огонек, считался у казаков божьим посланцем. При этом самый желанный и дорогой гость – это незнакомец, который проделал долгий путь из дальних мест и нуждается в приюте, опеке и отдыхе. </w:t>
      </w:r>
    </w:p>
    <w:p w:rsidR="00804FF9" w:rsidRDefault="00804FF9" w:rsidP="00804FF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ение к женщине. Женщина являлась хранителем семейного очага ввиду частного отсутствия мужа по службе и пользовалась особым уважением в общине. Каждый казак считал своим долгом заступиться за казачку в любой момент, кем бы она ему не приходилась. На ее плечах лежала также забота о родителях и детях.</w:t>
      </w:r>
    </w:p>
    <w:p w:rsidR="00804FF9" w:rsidRDefault="00804FF9" w:rsidP="00804FF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дение в быту. Еще одна черта, характерная для нрава казаков. Воины воспринимали свою одежду как вторую кожу. Они содержали ее, как и тело, </w:t>
      </w:r>
      <w:r>
        <w:rPr>
          <w:rFonts w:ascii="Times New Roman" w:hAnsi="Times New Roman"/>
          <w:sz w:val="28"/>
          <w:szCs w:val="28"/>
        </w:rPr>
        <w:lastRenderedPageBreak/>
        <w:t>в опрятности и в чистоте. При этом казак никогда не носил одежду с чужого плеча. Очень любили эти люди общение и застолье. Не против они были и выпить, но никогда при этом не напивались. С удовольствием казаки пели песни и плясали.</w:t>
      </w:r>
    </w:p>
    <w:p w:rsidR="00804FF9" w:rsidRDefault="00804FF9" w:rsidP="00804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донских казаков с древних времен имеется обычай: отправляясь в поход, брать с собой немного родной земли. Причем набирать ее нужно только из определенных мест: либо возле церкви, либо на могиле родителей, либо во дворе своего дома. Земля перед походом зашивалась в мешочек, который казак вешал на грудь возле нательного креста. Также эти казаки, отправляясь на войну, непременно прощались с Доном. При этом они, по традиции, шутили. Однако подобные действия нельзя отнести к легкомысленным поступкам. За шутками казаков скрывались глубокие чувства. </w:t>
      </w:r>
    </w:p>
    <w:p w:rsidR="00804FF9" w:rsidRDefault="00804FF9" w:rsidP="00804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го начинается Родина для каждого из нас? С золотых полей и тенистых лесов, с морского прибоя и журчания реки, со старинных сказок и песен, с семейных преданий и рассказов предков. Всё это надо знать, беречь и любить.</w:t>
      </w:r>
    </w:p>
    <w:p w:rsidR="00804FF9" w:rsidRDefault="00804FF9" w:rsidP="00804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очень надеюсь на то, что мне удастся восстановить моё семейное дерево и узнать больше о моих предках – казаках.</w:t>
      </w:r>
    </w:p>
    <w:p w:rsidR="00804FF9" w:rsidRPr="00F3170C" w:rsidRDefault="00804FF9" w:rsidP="00F3170C">
      <w:pPr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 w:rsidRPr="00F3170C">
        <w:rPr>
          <w:rFonts w:ascii="Times New Roman" w:hAnsi="Times New Roman"/>
          <w:b/>
          <w:sz w:val="28"/>
          <w:szCs w:val="28"/>
        </w:rPr>
        <w:t>( Аникина</w:t>
      </w:r>
      <w:proofErr w:type="gramEnd"/>
      <w:r w:rsidRPr="00F3170C">
        <w:rPr>
          <w:rFonts w:ascii="Times New Roman" w:hAnsi="Times New Roman"/>
          <w:b/>
          <w:sz w:val="28"/>
          <w:szCs w:val="28"/>
        </w:rPr>
        <w:t xml:space="preserve"> Алиса, 4 а класс)</w:t>
      </w:r>
    </w:p>
    <w:p w:rsidR="00804FF9" w:rsidRPr="00804FF9" w:rsidRDefault="00804FF9" w:rsidP="00804FF9">
      <w:pPr>
        <w:spacing w:after="0" w:line="36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 xml:space="preserve">   Здесь мой дом, моя земля!</w:t>
      </w:r>
    </w:p>
    <w:p w:rsidR="00804FF9" w:rsidRPr="00804FF9" w:rsidRDefault="00804FF9" w:rsidP="00804FF9">
      <w:pPr>
        <w:spacing w:after="0" w:line="36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И этим я горжусь,</w:t>
      </w:r>
    </w:p>
    <w:p w:rsidR="00804FF9" w:rsidRPr="00804FF9" w:rsidRDefault="00804FF9" w:rsidP="00804FF9">
      <w:pPr>
        <w:spacing w:after="0" w:line="36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Чтоб была она краше-</w:t>
      </w:r>
    </w:p>
    <w:p w:rsidR="00804FF9" w:rsidRPr="00804FF9" w:rsidRDefault="00804FF9" w:rsidP="00804FF9">
      <w:pPr>
        <w:spacing w:after="0" w:line="36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Живу я и учусь!</w:t>
      </w:r>
    </w:p>
    <w:p w:rsidR="00804FF9" w:rsidRPr="00804FF9" w:rsidRDefault="00804FF9" w:rsidP="00804FF9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 xml:space="preserve">   Я живу в самой красивой и великой стране. Имя ей -Россия. Среди ее необъятных просторов, есть красивый, живописный уголок земли, где я родилась и теперь проживаю. Это моя удивительная и любимая Кубань. Мои предки потом и кровью осваивали богатейшие территории, сеяли хлеб, защищали рубежи Отечества, строили города и прокладывали дороги. </w:t>
      </w:r>
    </w:p>
    <w:p w:rsidR="00804FF9" w:rsidRPr="00804FF9" w:rsidRDefault="00804FF9" w:rsidP="00804FF9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Кубань -многонациональна, но основные жители ее казаки-переселенцы. Что же я о них знаю? В культурных ценностях казачества первое место занимает православие. Ни один праздник не обходится без участия казаков. Они обеспечивают общественный порядок в Храмах, участвуют в панихидах, молебнах. Годовые праздники: </w:t>
      </w:r>
      <w:proofErr w:type="gramStart"/>
      <w:r w:rsidR="00F3170C" w:rsidRPr="00804FF9">
        <w:rPr>
          <w:rFonts w:ascii="Times New Roman" w:eastAsiaTheme="minorEastAsia" w:hAnsi="Times New Roman"/>
          <w:sz w:val="28"/>
          <w:szCs w:val="28"/>
          <w:lang w:eastAsia="ru-RU"/>
        </w:rPr>
        <w:t>Рождество Христово</w:t>
      </w:r>
      <w:proofErr w:type="gramEnd"/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 xml:space="preserve">, Святое Богоявление, Вселенская родительская суббота, Пасха и другие праздники- все они определяют жизненный </w:t>
      </w: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уклад казаков еще с давних пор. Это и достойное поведение в обществе и цель успешной, счастливой жизни. </w:t>
      </w:r>
    </w:p>
    <w:p w:rsidR="00804FF9" w:rsidRPr="00804FF9" w:rsidRDefault="00804FF9" w:rsidP="00804FF9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Главная роль, конечно, во всех кубанских казачьих семьях принадлежала всегда мужчине! Слово хозяина семьи было непререкаемо для всех членов семьи. Любили и любят казаки гостей. Гость-посланец Бога. Это могли быть и незнакомые приехавшие издалека люди. В любой станице всегда их встречали и встречают хлебосольным столом и кубанскими блюдами. А если гость был на коне, то и коня всегда кормили.</w:t>
      </w:r>
    </w:p>
    <w:p w:rsidR="00804FF9" w:rsidRPr="00804FF9" w:rsidRDefault="00804FF9" w:rsidP="00804FF9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А какие раньше были свадьбы! Невесты были очень молоды. Да и бравые парни ненамного старше были девушек! По Указу 1775 года казакам до вступления в брак требовалось разрешение войскового начальства. Родители не вмешивались в жизнь детей, но и не выдавали замуж дочерей без их согласия.          </w:t>
      </w:r>
    </w:p>
    <w:p w:rsidR="00804FF9" w:rsidRPr="00804FF9" w:rsidRDefault="00804FF9" w:rsidP="00804FF9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В наше время традиции, знания казаков и навыки, передаются и нам, детям. Я учусь в казачьей школе.26 октября 2018 года меня вместе с моими одноклассниками приняли в казачата. Наш класс, с тех пор, носит имя легендарной Евгении Жигуленко. Мы много знаем о ее судьбе и о других кубанских героях. У нас проводятся Уроки мужества, информационные минутки. На них мы больше и больше погружаемся в минуты памяти, славы, подвигов наших земляков-кубанцев. Обучение в нашей школе идет по принципу: от мастера к ученику. Как и раньше, у нас устраиваются Кубанские выставки-ярмарки. И </w:t>
      </w:r>
      <w:proofErr w:type="gramStart"/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мы ,</w:t>
      </w:r>
      <w:proofErr w:type="gramEnd"/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к артисты или ремесленники, представляем свои поделки, свое мастерство. Все казаки в моем роду любили петь. Сейчас это все возрождается. Тексты песен передаются из поколения в поколение. Песенный дар дан и мне. Я занимаюсь в вокальном ансамбле, где меня учат задушевным кубанским песням. Мы часто выступали, до периода пандемии, перед станичниками и своими учителями.</w:t>
      </w:r>
    </w:p>
    <w:p w:rsidR="00804FF9" w:rsidRPr="00804FF9" w:rsidRDefault="00804FF9" w:rsidP="00804FF9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 xml:space="preserve"> Экскурсии, виртуальные уроки, поездки на памятные места. Посещение Храмов на территории Краснодарского края, встречи с известными людьми, виртуальные уроки, встречи с казаками-наставниками-все это для нас, чтобы наша Кубань жила еще долго и процветала. </w:t>
      </w:r>
    </w:p>
    <w:p w:rsidR="00804FF9" w:rsidRPr="00804FF9" w:rsidRDefault="00804FF9" w:rsidP="00804FF9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Я могу с гордостью сказать, что кубанскому роду-нет переводу! Слава Кубани! Горжусь, что я из такого прекрасного места родом.</w:t>
      </w:r>
    </w:p>
    <w:p w:rsidR="00804FF9" w:rsidRPr="00804FF9" w:rsidRDefault="00804FF9" w:rsidP="00804FF9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04FF9" w:rsidRPr="00F3170C" w:rsidRDefault="00804FF9" w:rsidP="00F3170C">
      <w:pPr>
        <w:jc w:val="right"/>
        <w:rPr>
          <w:rFonts w:ascii="Times New Roman" w:hAnsi="Times New Roman"/>
          <w:b/>
          <w:sz w:val="28"/>
          <w:szCs w:val="28"/>
        </w:rPr>
      </w:pPr>
      <w:r w:rsidRPr="00F3170C">
        <w:rPr>
          <w:rFonts w:ascii="Times New Roman" w:hAnsi="Times New Roman"/>
          <w:b/>
          <w:sz w:val="28"/>
          <w:szCs w:val="28"/>
        </w:rPr>
        <w:lastRenderedPageBreak/>
        <w:t>(Бабакова Варвара, 4 а класс)</w:t>
      </w:r>
    </w:p>
    <w:p w:rsidR="00804FF9" w:rsidRPr="0064640D" w:rsidRDefault="00804FF9" w:rsidP="00804FF9">
      <w:pPr>
        <w:pStyle w:val="a3"/>
        <w:spacing w:line="360" w:lineRule="auto"/>
        <w:rPr>
          <w:sz w:val="24"/>
          <w:szCs w:val="24"/>
        </w:rPr>
      </w:pPr>
    </w:p>
    <w:p w:rsidR="00804FF9" w:rsidRPr="00394DAE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DAE">
        <w:rPr>
          <w:rFonts w:ascii="Times New Roman" w:hAnsi="Times New Roman" w:cs="Times New Roman"/>
          <w:sz w:val="28"/>
          <w:szCs w:val="28"/>
        </w:rPr>
        <w:t>Ах, Кубанская земля!</w:t>
      </w:r>
    </w:p>
    <w:p w:rsidR="00804FF9" w:rsidRPr="00394DAE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DAE">
        <w:rPr>
          <w:rFonts w:ascii="Times New Roman" w:hAnsi="Times New Roman" w:cs="Times New Roman"/>
          <w:sz w:val="28"/>
          <w:szCs w:val="28"/>
        </w:rPr>
        <w:t>Ширь да благодать,</w:t>
      </w:r>
    </w:p>
    <w:p w:rsidR="00804FF9" w:rsidRPr="00394DAE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DAE">
        <w:rPr>
          <w:rFonts w:ascii="Times New Roman" w:hAnsi="Times New Roman" w:cs="Times New Roman"/>
          <w:sz w:val="28"/>
          <w:szCs w:val="28"/>
        </w:rPr>
        <w:t>Степь, равнины и река,</w:t>
      </w:r>
    </w:p>
    <w:p w:rsidR="00804FF9" w:rsidRPr="00394DAE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DAE">
        <w:rPr>
          <w:rFonts w:ascii="Times New Roman" w:hAnsi="Times New Roman" w:cs="Times New Roman"/>
          <w:sz w:val="28"/>
          <w:szCs w:val="28"/>
        </w:rPr>
        <w:t>Море и просторы!</w:t>
      </w:r>
    </w:p>
    <w:p w:rsidR="00804FF9" w:rsidRPr="00394DAE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DAE">
        <w:rPr>
          <w:rFonts w:ascii="Times New Roman" w:hAnsi="Times New Roman" w:cs="Times New Roman"/>
          <w:sz w:val="28"/>
          <w:szCs w:val="28"/>
        </w:rPr>
        <w:t xml:space="preserve">Я родился в том краю, </w:t>
      </w:r>
    </w:p>
    <w:p w:rsidR="00804FF9" w:rsidRPr="00394DAE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DAE">
        <w:rPr>
          <w:rFonts w:ascii="Times New Roman" w:hAnsi="Times New Roman" w:cs="Times New Roman"/>
          <w:sz w:val="28"/>
          <w:szCs w:val="28"/>
        </w:rPr>
        <w:t>Где живут казаки,</w:t>
      </w:r>
    </w:p>
    <w:p w:rsidR="00804FF9" w:rsidRPr="00394DAE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DAE">
        <w:rPr>
          <w:rFonts w:ascii="Times New Roman" w:hAnsi="Times New Roman" w:cs="Times New Roman"/>
          <w:sz w:val="28"/>
          <w:szCs w:val="28"/>
        </w:rPr>
        <w:t>Я горжусь, что весь мой род-</w:t>
      </w:r>
    </w:p>
    <w:p w:rsidR="00804FF9" w:rsidRPr="00394DAE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DAE">
        <w:rPr>
          <w:rFonts w:ascii="Times New Roman" w:hAnsi="Times New Roman" w:cs="Times New Roman"/>
          <w:sz w:val="28"/>
          <w:szCs w:val="28"/>
        </w:rPr>
        <w:t>Тоже ведь, казачий!</w:t>
      </w:r>
    </w:p>
    <w:p w:rsidR="00804FF9" w:rsidRPr="00394DAE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DAE">
        <w:rPr>
          <w:rFonts w:ascii="Times New Roman" w:hAnsi="Times New Roman" w:cs="Times New Roman"/>
          <w:sz w:val="28"/>
          <w:szCs w:val="28"/>
        </w:rPr>
        <w:t>Я хочу, как дед-казак,</w:t>
      </w:r>
    </w:p>
    <w:p w:rsidR="00804FF9" w:rsidRPr="00394DAE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DAE">
        <w:rPr>
          <w:rFonts w:ascii="Times New Roman" w:hAnsi="Times New Roman" w:cs="Times New Roman"/>
          <w:sz w:val="28"/>
          <w:szCs w:val="28"/>
        </w:rPr>
        <w:t>Родину прославить!</w:t>
      </w:r>
    </w:p>
    <w:p w:rsidR="00804FF9" w:rsidRPr="00394DAE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DAE">
        <w:rPr>
          <w:rFonts w:ascii="Times New Roman" w:hAnsi="Times New Roman" w:cs="Times New Roman"/>
          <w:sz w:val="28"/>
          <w:szCs w:val="28"/>
        </w:rPr>
        <w:t>Дом, станицу защищать,</w:t>
      </w:r>
    </w:p>
    <w:p w:rsidR="00804FF9" w:rsidRPr="00394DAE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DAE">
        <w:rPr>
          <w:rFonts w:ascii="Times New Roman" w:hAnsi="Times New Roman" w:cs="Times New Roman"/>
          <w:sz w:val="28"/>
          <w:szCs w:val="28"/>
        </w:rPr>
        <w:t>Я же -сын-казачий!</w:t>
      </w:r>
    </w:p>
    <w:p w:rsidR="00804FF9" w:rsidRPr="00394DAE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DAE">
        <w:rPr>
          <w:rFonts w:ascii="Times New Roman" w:hAnsi="Times New Roman" w:cs="Times New Roman"/>
          <w:sz w:val="28"/>
          <w:szCs w:val="28"/>
        </w:rPr>
        <w:t>С давних пор в моей семье</w:t>
      </w:r>
    </w:p>
    <w:p w:rsidR="00804FF9" w:rsidRPr="00394DAE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DAE">
        <w:rPr>
          <w:rFonts w:ascii="Times New Roman" w:hAnsi="Times New Roman" w:cs="Times New Roman"/>
          <w:sz w:val="28"/>
          <w:szCs w:val="28"/>
        </w:rPr>
        <w:t>Главные-мужчины!</w:t>
      </w:r>
    </w:p>
    <w:p w:rsidR="00804FF9" w:rsidRPr="00394DAE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DAE">
        <w:rPr>
          <w:rFonts w:ascii="Times New Roman" w:hAnsi="Times New Roman" w:cs="Times New Roman"/>
          <w:sz w:val="28"/>
          <w:szCs w:val="28"/>
        </w:rPr>
        <w:t xml:space="preserve">Но и женщины у нас -славные какие! </w:t>
      </w:r>
    </w:p>
    <w:p w:rsidR="00804FF9" w:rsidRPr="00394DAE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DAE">
        <w:rPr>
          <w:rFonts w:ascii="Times New Roman" w:hAnsi="Times New Roman" w:cs="Times New Roman"/>
          <w:sz w:val="28"/>
          <w:szCs w:val="28"/>
        </w:rPr>
        <w:t>С дедом часто я бываю,</w:t>
      </w:r>
    </w:p>
    <w:p w:rsidR="00804FF9" w:rsidRPr="00394DAE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DAE">
        <w:rPr>
          <w:rFonts w:ascii="Times New Roman" w:hAnsi="Times New Roman" w:cs="Times New Roman"/>
          <w:sz w:val="28"/>
          <w:szCs w:val="28"/>
        </w:rPr>
        <w:t>Занимаюсь ремеслом,</w:t>
      </w:r>
    </w:p>
    <w:p w:rsidR="00804FF9" w:rsidRPr="00394DAE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DAE">
        <w:rPr>
          <w:rFonts w:ascii="Times New Roman" w:hAnsi="Times New Roman" w:cs="Times New Roman"/>
          <w:sz w:val="28"/>
          <w:szCs w:val="28"/>
        </w:rPr>
        <w:t>Из оружия стреляю,</w:t>
      </w:r>
    </w:p>
    <w:p w:rsidR="00804FF9" w:rsidRPr="00394DAE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</w:t>
      </w:r>
      <w:r w:rsidRPr="00394DAE">
        <w:rPr>
          <w:rFonts w:ascii="Times New Roman" w:hAnsi="Times New Roman" w:cs="Times New Roman"/>
          <w:sz w:val="28"/>
          <w:szCs w:val="28"/>
        </w:rPr>
        <w:t>огу скакать верхом.</w:t>
      </w:r>
    </w:p>
    <w:p w:rsidR="00804FF9" w:rsidRPr="00394DAE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DAE">
        <w:rPr>
          <w:rFonts w:ascii="Times New Roman" w:hAnsi="Times New Roman" w:cs="Times New Roman"/>
          <w:sz w:val="28"/>
          <w:szCs w:val="28"/>
        </w:rPr>
        <w:t>На рыбалке я бываю со своим отцом,</w:t>
      </w:r>
    </w:p>
    <w:p w:rsidR="00804FF9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DAE">
        <w:rPr>
          <w:rFonts w:ascii="Times New Roman" w:hAnsi="Times New Roman" w:cs="Times New Roman"/>
          <w:sz w:val="28"/>
          <w:szCs w:val="28"/>
        </w:rPr>
        <w:t xml:space="preserve">Если дядя приезжает, </w:t>
      </w:r>
    </w:p>
    <w:p w:rsidR="00804FF9" w:rsidRPr="00394DAE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94DAE">
        <w:rPr>
          <w:rFonts w:ascii="Times New Roman" w:hAnsi="Times New Roman" w:cs="Times New Roman"/>
          <w:sz w:val="28"/>
          <w:szCs w:val="28"/>
        </w:rPr>
        <w:t xml:space="preserve"> аквалангом мы ныряем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94DAE">
        <w:rPr>
          <w:rFonts w:ascii="Times New Roman" w:hAnsi="Times New Roman" w:cs="Times New Roman"/>
          <w:sz w:val="28"/>
          <w:szCs w:val="28"/>
        </w:rPr>
        <w:t>ыбу достаем!</w:t>
      </w:r>
    </w:p>
    <w:p w:rsidR="00804FF9" w:rsidRPr="00394DAE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DAE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4DAE">
        <w:rPr>
          <w:rFonts w:ascii="Times New Roman" w:hAnsi="Times New Roman" w:cs="Times New Roman"/>
          <w:sz w:val="28"/>
          <w:szCs w:val="28"/>
        </w:rPr>
        <w:t xml:space="preserve"> а с бабушкой родною, часто вышиваю,</w:t>
      </w:r>
    </w:p>
    <w:p w:rsidR="00804FF9" w:rsidRPr="00394DAE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DAE">
        <w:rPr>
          <w:rFonts w:ascii="Times New Roman" w:hAnsi="Times New Roman" w:cs="Times New Roman"/>
          <w:sz w:val="28"/>
          <w:szCs w:val="28"/>
        </w:rPr>
        <w:t>За больш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4DAE">
        <w:rPr>
          <w:rFonts w:ascii="Times New Roman" w:hAnsi="Times New Roman" w:cs="Times New Roman"/>
          <w:sz w:val="28"/>
          <w:szCs w:val="28"/>
        </w:rPr>
        <w:t xml:space="preserve"> дружным столом, песни распеваем!</w:t>
      </w:r>
    </w:p>
    <w:p w:rsidR="00804FF9" w:rsidRPr="00394DAE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DAE">
        <w:rPr>
          <w:rFonts w:ascii="Times New Roman" w:hAnsi="Times New Roman" w:cs="Times New Roman"/>
          <w:sz w:val="28"/>
          <w:szCs w:val="28"/>
        </w:rPr>
        <w:t xml:space="preserve">Я уже совсем большой, класс свой прославляю, </w:t>
      </w:r>
    </w:p>
    <w:p w:rsidR="00804FF9" w:rsidRPr="00394DAE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DAE">
        <w:rPr>
          <w:rFonts w:ascii="Times New Roman" w:hAnsi="Times New Roman" w:cs="Times New Roman"/>
          <w:sz w:val="28"/>
          <w:szCs w:val="28"/>
        </w:rPr>
        <w:t>Изучаю казаков, что в Кубанском крае.</w:t>
      </w:r>
    </w:p>
    <w:p w:rsidR="00804FF9" w:rsidRPr="00394DAE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DAE">
        <w:rPr>
          <w:rFonts w:ascii="Times New Roman" w:hAnsi="Times New Roman" w:cs="Times New Roman"/>
          <w:sz w:val="28"/>
          <w:szCs w:val="28"/>
        </w:rPr>
        <w:t>Море, солнце, воздух чист, мир вокруг, ребята!</w:t>
      </w:r>
    </w:p>
    <w:p w:rsidR="00804FF9" w:rsidRPr="00394DAE" w:rsidRDefault="00804FF9" w:rsidP="00804F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DAE">
        <w:rPr>
          <w:rFonts w:ascii="Times New Roman" w:hAnsi="Times New Roman" w:cs="Times New Roman"/>
          <w:sz w:val="28"/>
          <w:szCs w:val="28"/>
        </w:rPr>
        <w:t>Что еще для счастья мне, казачонку надо?</w:t>
      </w:r>
    </w:p>
    <w:p w:rsidR="00804FF9" w:rsidRDefault="00804FF9" w:rsidP="00F3170C">
      <w:pPr>
        <w:jc w:val="right"/>
        <w:rPr>
          <w:rFonts w:ascii="Times New Roman" w:hAnsi="Times New Roman"/>
          <w:b/>
          <w:sz w:val="28"/>
          <w:szCs w:val="28"/>
        </w:rPr>
      </w:pPr>
      <w:r w:rsidRPr="00F3170C">
        <w:rPr>
          <w:rFonts w:ascii="Times New Roman" w:hAnsi="Times New Roman"/>
          <w:b/>
          <w:sz w:val="28"/>
          <w:szCs w:val="28"/>
        </w:rPr>
        <w:t>(Васин Ростислав, 4 а класс)</w:t>
      </w:r>
    </w:p>
    <w:p w:rsidR="00F3170C" w:rsidRPr="00F3170C" w:rsidRDefault="00F3170C" w:rsidP="00F3170C">
      <w:pPr>
        <w:jc w:val="right"/>
        <w:rPr>
          <w:rFonts w:ascii="Times New Roman" w:hAnsi="Times New Roman"/>
          <w:b/>
          <w:sz w:val="28"/>
          <w:szCs w:val="28"/>
        </w:rPr>
      </w:pP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Любимый край-моя Кубань!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Край казаков, большой отваги!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Край лучших и отважных прадедов, дедов,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Что мир когда-то нам с тобою отстояли!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Мы помним обо всем, а значит будем жить,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Учиться, пробовать, стараться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И главное, законы будем чтить,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 xml:space="preserve">И старших уважать, 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С друзьями не прощаться!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Ходим мы будем в Храм, когда душа тревожит,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И памятные даты будем вспоминать,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Молебны, праздники, экскурсии, парады,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Мы будем дело дедов прославлять,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Так повелось у нас и на земле казаков,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 xml:space="preserve">Чтобы могли в большой стране сказать: </w:t>
      </w:r>
    </w:p>
    <w:p w:rsidR="00804FF9" w:rsidRDefault="00804FF9" w:rsidP="00F3170C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У нас есть лучшее… у нас растут каз</w:t>
      </w:r>
      <w:r w:rsidRPr="00804FF9">
        <w:rPr>
          <w:rFonts w:ascii="Times New Roman" w:eastAsiaTheme="minorEastAsia" w:hAnsi="Times New Roman"/>
          <w:b/>
          <w:sz w:val="28"/>
          <w:szCs w:val="28"/>
          <w:lang w:eastAsia="ru-RU"/>
        </w:rPr>
        <w:t>а</w:t>
      </w: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ки!</w:t>
      </w: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F317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  <w:proofErr w:type="gramStart"/>
      <w:r w:rsidR="00F317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</w:t>
      </w:r>
      <w:r w:rsidRPr="00F3170C">
        <w:rPr>
          <w:rFonts w:ascii="Times New Roman" w:eastAsiaTheme="minorEastAsia" w:hAnsi="Times New Roman"/>
          <w:b/>
          <w:sz w:val="28"/>
          <w:szCs w:val="28"/>
          <w:lang w:eastAsia="ru-RU"/>
        </w:rPr>
        <w:t>(</w:t>
      </w:r>
      <w:proofErr w:type="gramEnd"/>
      <w:r w:rsidRPr="00F3170C">
        <w:rPr>
          <w:rFonts w:ascii="Times New Roman" w:eastAsiaTheme="minorEastAsia" w:hAnsi="Times New Roman"/>
          <w:b/>
          <w:sz w:val="28"/>
          <w:szCs w:val="28"/>
          <w:lang w:eastAsia="ru-RU"/>
        </w:rPr>
        <w:t>Вовк Никита</w:t>
      </w:r>
      <w:r w:rsidR="00F3170C">
        <w:rPr>
          <w:rFonts w:ascii="Times New Roman" w:eastAsiaTheme="minorEastAsia" w:hAnsi="Times New Roman"/>
          <w:b/>
          <w:sz w:val="28"/>
          <w:szCs w:val="28"/>
          <w:lang w:eastAsia="ru-RU"/>
        </w:rPr>
        <w:t>,</w:t>
      </w:r>
      <w:r w:rsidRPr="00F317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4 а класс)</w:t>
      </w:r>
    </w:p>
    <w:p w:rsidR="00F3170C" w:rsidRPr="00F3170C" w:rsidRDefault="00F3170C" w:rsidP="00F3170C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«Сказка о двух казаках»</w:t>
      </w:r>
    </w:p>
    <w:p w:rsidR="00804FF9" w:rsidRPr="00804FF9" w:rsidRDefault="00804FF9" w:rsidP="00804FF9">
      <w:pPr>
        <w:spacing w:after="160" w:line="25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4FF9">
        <w:rPr>
          <w:rFonts w:ascii="Times New Roman" w:eastAsiaTheme="minorHAnsi" w:hAnsi="Times New Roman"/>
          <w:sz w:val="28"/>
          <w:szCs w:val="28"/>
        </w:rPr>
        <w:t xml:space="preserve">   В одной станице, а это было давно, жили два друга, казачонка. Дружили они с детства. Вместе играли в казаки-разбойники, вместе взрослым помогали. Вместе учились на конях скакать, вместе их к реке водили.</w:t>
      </w:r>
    </w:p>
    <w:p w:rsidR="00804FF9" w:rsidRPr="00804FF9" w:rsidRDefault="00804FF9" w:rsidP="00804FF9">
      <w:pPr>
        <w:spacing w:after="160" w:line="25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4FF9">
        <w:rPr>
          <w:rFonts w:ascii="Times New Roman" w:eastAsiaTheme="minorHAnsi" w:hAnsi="Times New Roman"/>
          <w:sz w:val="28"/>
          <w:szCs w:val="28"/>
        </w:rPr>
        <w:t xml:space="preserve">    Шло время. Подрастали казаки, но при этом не забывали Храмы православные посещать, молитвы читать, посты соблюдать. Учились в школе прилежно, старшим не перечили, а чтили. Оба старались. И всегда их хвалили вместе.</w:t>
      </w:r>
    </w:p>
    <w:p w:rsidR="00804FF9" w:rsidRPr="00804FF9" w:rsidRDefault="00804FF9" w:rsidP="00804FF9">
      <w:pPr>
        <w:spacing w:after="160" w:line="25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4FF9">
        <w:rPr>
          <w:rFonts w:ascii="Times New Roman" w:eastAsiaTheme="minorHAnsi" w:hAnsi="Times New Roman"/>
          <w:sz w:val="28"/>
          <w:szCs w:val="28"/>
        </w:rPr>
        <w:t xml:space="preserve"> Парни подросли. Влюбились и женились на красавицах-казачках. Дома построили рядам. Не забыли и про Красный угол. Скотину завели. Детишек полный дом у каждого! Каждый посадил фруктовый сад. Жены-красавицы, рукодельницы. Да и какие мастерицы! Хочешь борщ кубанский. Хочешь -вареники. А хочешь и пирожки с любой начинкой! Часто друзья собирались всеми своими семьями за большим столом. Песни пели так, что слышно их было и в соседнем хуторе. Стали детей своих уму разуму. Водили их на службу в церковь, в город на ярмарку, в школу отдали. </w:t>
      </w:r>
      <w:r w:rsidRPr="00804FF9">
        <w:rPr>
          <w:rFonts w:ascii="Times New Roman" w:eastAsiaTheme="minorHAnsi" w:hAnsi="Times New Roman"/>
          <w:sz w:val="28"/>
          <w:szCs w:val="28"/>
        </w:rPr>
        <w:lastRenderedPageBreak/>
        <w:t>Негоже казакам не образованным быть! Друг другу помогали, как могли. То один поле пашет, другой помогает, то второй едет за сеном, а сосед тоже в помощь.</w:t>
      </w:r>
    </w:p>
    <w:p w:rsidR="00804FF9" w:rsidRPr="00804FF9" w:rsidRDefault="00804FF9" w:rsidP="00804FF9">
      <w:pPr>
        <w:spacing w:after="160" w:line="25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4FF9">
        <w:rPr>
          <w:rFonts w:ascii="Times New Roman" w:eastAsiaTheme="minorHAnsi" w:hAnsi="Times New Roman"/>
          <w:sz w:val="28"/>
          <w:szCs w:val="28"/>
        </w:rPr>
        <w:t xml:space="preserve"> Но пришла беда, откуда ее не ждали. Напал на землю Русскую враг. Встали все станичники на защиту своей Родины. Коней взяли. С женами и детьми попрощались и отправились бить врага-басурмана! Жены остались семейный очаг хранить, а старшие сыновья в семьях казаков, стали вместо отцов, главными мужчинами в доме. Год прошел. Второй летит…. Пишут с фронта казаки своим близким, чтоб не переживали, а знали, что даже в трудную минуту помнят о своем крае, семье своей, любимой…Много горя принесла война, разрухи, страха. Натерпелись все! Бедная наша матушка-земля! Станицу нельзя было узнать…все было в ужасном состоянии. Но только сплоченность и дружба, помогла все преодолеть.</w:t>
      </w:r>
    </w:p>
    <w:p w:rsidR="00804FF9" w:rsidRPr="00804FF9" w:rsidRDefault="00804FF9" w:rsidP="00804FF9">
      <w:pPr>
        <w:spacing w:after="160" w:line="25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4FF9">
        <w:rPr>
          <w:rFonts w:ascii="Times New Roman" w:eastAsiaTheme="minorHAnsi" w:hAnsi="Times New Roman"/>
          <w:sz w:val="28"/>
          <w:szCs w:val="28"/>
        </w:rPr>
        <w:t xml:space="preserve"> Да и добро всегда побеждает зло, как всегда, было в лучших народных русских сказках. Вернулись с войны, да и коней своих сберегли! Оба с медалями и орденами. Как рады были все их дети и жены, родители, все плакали от счастья, что сыновья живыми вернулись.</w:t>
      </w:r>
    </w:p>
    <w:p w:rsidR="00804FF9" w:rsidRPr="00804FF9" w:rsidRDefault="00804FF9" w:rsidP="00804FF9">
      <w:pPr>
        <w:spacing w:after="160" w:line="25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04FF9">
        <w:rPr>
          <w:rFonts w:ascii="Times New Roman" w:eastAsiaTheme="minorHAnsi" w:hAnsi="Times New Roman"/>
          <w:sz w:val="28"/>
          <w:szCs w:val="28"/>
        </w:rPr>
        <w:t xml:space="preserve"> Решили они станицу восстанавливать. Сад красивый посадили. Дороги снова проложили. Не забыли восстановить и церковь станичную.</w:t>
      </w:r>
    </w:p>
    <w:p w:rsidR="00804FF9" w:rsidRDefault="00804FF9" w:rsidP="00804FF9">
      <w:pPr>
        <w:spacing w:after="160" w:line="256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04FF9">
        <w:rPr>
          <w:rFonts w:ascii="Times New Roman" w:eastAsiaTheme="minorHAnsi" w:hAnsi="Times New Roman"/>
          <w:sz w:val="28"/>
          <w:szCs w:val="28"/>
        </w:rPr>
        <w:t>…..</w:t>
      </w:r>
      <w:proofErr w:type="gramEnd"/>
      <w:r w:rsidRPr="00804FF9">
        <w:rPr>
          <w:rFonts w:ascii="Times New Roman" w:eastAsiaTheme="minorHAnsi" w:hAnsi="Times New Roman"/>
          <w:sz w:val="28"/>
          <w:szCs w:val="28"/>
        </w:rPr>
        <w:t xml:space="preserve">С тех пор прошло немало лет. Подвиг этих друзей помнят и сейчас. А деревья, которые они посадили, радуют глаз и </w:t>
      </w:r>
      <w:proofErr w:type="gramStart"/>
      <w:r w:rsidRPr="00804FF9">
        <w:rPr>
          <w:rFonts w:ascii="Times New Roman" w:eastAsiaTheme="minorHAnsi" w:hAnsi="Times New Roman"/>
          <w:sz w:val="28"/>
          <w:szCs w:val="28"/>
        </w:rPr>
        <w:t>сейчас .Это</w:t>
      </w:r>
      <w:proofErr w:type="gramEnd"/>
      <w:r w:rsidRPr="00804FF9">
        <w:rPr>
          <w:rFonts w:ascii="Times New Roman" w:eastAsiaTheme="minorHAnsi" w:hAnsi="Times New Roman"/>
          <w:sz w:val="28"/>
          <w:szCs w:val="28"/>
        </w:rPr>
        <w:t xml:space="preserve"> мои прадеды, казаки посадили деревья, чтоб ы подвиги о них помнили и не забывали.</w:t>
      </w:r>
    </w:p>
    <w:p w:rsidR="00804FF9" w:rsidRPr="00F3170C" w:rsidRDefault="00804FF9" w:rsidP="00F3170C">
      <w:pPr>
        <w:spacing w:after="160" w:line="256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  <w:r w:rsidRPr="00F3170C">
        <w:rPr>
          <w:rFonts w:ascii="Times New Roman" w:eastAsiaTheme="minorHAnsi" w:hAnsi="Times New Roman"/>
          <w:b/>
          <w:sz w:val="28"/>
          <w:szCs w:val="28"/>
        </w:rPr>
        <w:t>(Кузьминова Евгения</w:t>
      </w:r>
      <w:r w:rsidR="00F3170C">
        <w:rPr>
          <w:rFonts w:ascii="Times New Roman" w:eastAsiaTheme="minorHAnsi" w:hAnsi="Times New Roman"/>
          <w:b/>
          <w:sz w:val="28"/>
          <w:szCs w:val="28"/>
        </w:rPr>
        <w:t>,</w:t>
      </w:r>
      <w:r w:rsidRPr="00F3170C">
        <w:rPr>
          <w:rFonts w:ascii="Times New Roman" w:eastAsiaTheme="minorHAnsi" w:hAnsi="Times New Roman"/>
          <w:b/>
          <w:sz w:val="28"/>
          <w:szCs w:val="28"/>
        </w:rPr>
        <w:t>4 а класс)</w:t>
      </w:r>
    </w:p>
    <w:p w:rsidR="00804FF9" w:rsidRPr="00AD11D2" w:rsidRDefault="00804FF9" w:rsidP="00804FF9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D11D2">
        <w:rPr>
          <w:color w:val="000000"/>
          <w:sz w:val="28"/>
          <w:szCs w:val="28"/>
        </w:rPr>
        <w:t xml:space="preserve">       Казачество начинается не с того, что люди надели красивую форму и стали именовать</w:t>
      </w:r>
      <w:r>
        <w:rPr>
          <w:color w:val="000000"/>
          <w:sz w:val="28"/>
          <w:szCs w:val="28"/>
        </w:rPr>
        <w:t>ся</w:t>
      </w:r>
      <w:r w:rsidRPr="00AD11D2">
        <w:rPr>
          <w:color w:val="000000"/>
          <w:sz w:val="28"/>
          <w:szCs w:val="28"/>
        </w:rPr>
        <w:t xml:space="preserve"> казаками, преподносить себя. Казаки – это древний народ. Они стремились к свободе. </w:t>
      </w:r>
      <w:proofErr w:type="gramStart"/>
      <w:r w:rsidRPr="00AD11D2">
        <w:rPr>
          <w:color w:val="000000"/>
          <w:sz w:val="28"/>
          <w:szCs w:val="28"/>
        </w:rPr>
        <w:t>Запорожская</w:t>
      </w:r>
      <w:r>
        <w:rPr>
          <w:color w:val="000000"/>
          <w:sz w:val="28"/>
          <w:szCs w:val="28"/>
        </w:rPr>
        <w:t xml:space="preserve"> </w:t>
      </w:r>
      <w:r w:rsidRPr="00AD11D2">
        <w:rPr>
          <w:color w:val="000000"/>
          <w:sz w:val="28"/>
          <w:szCs w:val="28"/>
        </w:rPr>
        <w:t>Сечь</w:t>
      </w:r>
      <w:proofErr w:type="gramEnd"/>
      <w:r w:rsidRPr="00AD11D2">
        <w:rPr>
          <w:color w:val="000000"/>
          <w:sz w:val="28"/>
          <w:szCs w:val="28"/>
        </w:rPr>
        <w:t>, которая явилась праматерью значительной части Кубанского казачьего войска, была названа так потому, что большая масса казаков жила за порогами Днепра.</w:t>
      </w:r>
    </w:p>
    <w:p w:rsidR="00804FF9" w:rsidRPr="00AD11D2" w:rsidRDefault="00804FF9" w:rsidP="00804FF9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D11D2">
        <w:rPr>
          <w:color w:val="000000"/>
          <w:sz w:val="28"/>
          <w:szCs w:val="28"/>
        </w:rPr>
        <w:t>    Три черты – равенство, свобода и самоуправление пронизывали весь уклад жизни казаков. Все они были товарищи. В казачество принимались мужчины, годные к службе и подчинявшиеся законам казачьей общины.</w:t>
      </w:r>
    </w:p>
    <w:p w:rsidR="00804FF9" w:rsidRPr="00AD11D2" w:rsidRDefault="00804FF9" w:rsidP="00804FF9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D11D2">
        <w:rPr>
          <w:color w:val="000000"/>
          <w:sz w:val="28"/>
          <w:szCs w:val="28"/>
        </w:rPr>
        <w:t xml:space="preserve">    </w:t>
      </w:r>
      <w:proofErr w:type="gramStart"/>
      <w:r w:rsidRPr="00AD11D2">
        <w:rPr>
          <w:color w:val="000000"/>
          <w:sz w:val="28"/>
          <w:szCs w:val="28"/>
        </w:rPr>
        <w:t>Основой  быта</w:t>
      </w:r>
      <w:proofErr w:type="gramEnd"/>
      <w:r w:rsidRPr="00AD11D2">
        <w:rPr>
          <w:color w:val="000000"/>
          <w:sz w:val="28"/>
          <w:szCs w:val="28"/>
        </w:rPr>
        <w:t xml:space="preserve"> казаков  являлось  православие. Отсюда отталкивается весь уклад жизни. </w:t>
      </w:r>
      <w:proofErr w:type="gramStart"/>
      <w:r w:rsidRPr="00AD11D2">
        <w:rPr>
          <w:color w:val="000000"/>
          <w:sz w:val="28"/>
          <w:szCs w:val="28"/>
        </w:rPr>
        <w:t>Казаки  в</w:t>
      </w:r>
      <w:proofErr w:type="gramEnd"/>
      <w:r w:rsidRPr="00AD11D2">
        <w:rPr>
          <w:color w:val="000000"/>
          <w:sz w:val="28"/>
          <w:szCs w:val="28"/>
        </w:rPr>
        <w:t xml:space="preserve"> поле работают, обрабатывая свои земли, и тут же у него стоит винтовка и шашка, тут же семья его и дети. А по зову тревожного сигнала, прыгают на коня и обороняются. Они были очень ловкими, приученные к этому с детства. </w:t>
      </w:r>
      <w:r w:rsidRPr="00AD11D2">
        <w:rPr>
          <w:color w:val="000000"/>
          <w:sz w:val="28"/>
          <w:szCs w:val="28"/>
        </w:rPr>
        <w:lastRenderedPageBreak/>
        <w:t>Лошадь для казака – это первое снаряжение, так же оружие – к этому приучали с детских лет.</w:t>
      </w:r>
    </w:p>
    <w:p w:rsidR="00804FF9" w:rsidRPr="00AD11D2" w:rsidRDefault="00804FF9" w:rsidP="00804FF9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D11D2">
        <w:rPr>
          <w:color w:val="000000"/>
          <w:sz w:val="28"/>
          <w:szCs w:val="28"/>
        </w:rPr>
        <w:t xml:space="preserve">        Отношение к </w:t>
      </w:r>
      <w:proofErr w:type="gramStart"/>
      <w:r w:rsidRPr="00AD11D2">
        <w:rPr>
          <w:color w:val="000000"/>
          <w:sz w:val="28"/>
          <w:szCs w:val="28"/>
        </w:rPr>
        <w:t>казакам  было</w:t>
      </w:r>
      <w:proofErr w:type="gramEnd"/>
      <w:r w:rsidRPr="00AD11D2">
        <w:rPr>
          <w:color w:val="000000"/>
          <w:sz w:val="28"/>
          <w:szCs w:val="28"/>
        </w:rPr>
        <w:t xml:space="preserve"> непростое, потому что не все любили вольных людей. А казак </w:t>
      </w:r>
      <w:proofErr w:type="gramStart"/>
      <w:r w:rsidRPr="00AD11D2">
        <w:rPr>
          <w:color w:val="000000"/>
          <w:sz w:val="28"/>
          <w:szCs w:val="28"/>
        </w:rPr>
        <w:t>считал  за</w:t>
      </w:r>
      <w:proofErr w:type="gramEnd"/>
      <w:r w:rsidRPr="00AD11D2">
        <w:rPr>
          <w:color w:val="000000"/>
          <w:sz w:val="28"/>
          <w:szCs w:val="28"/>
        </w:rPr>
        <w:t xml:space="preserve"> честь умереть в бою, нежели в старости и дряхлости в своей постели.  Дороже всего ему шашка, конь и воля в чистом поле.</w:t>
      </w:r>
    </w:p>
    <w:p w:rsidR="00804FF9" w:rsidRPr="00AD11D2" w:rsidRDefault="00804FF9" w:rsidP="00804FF9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AD11D2">
        <w:rPr>
          <w:color w:val="000000"/>
          <w:sz w:val="28"/>
          <w:szCs w:val="28"/>
        </w:rPr>
        <w:t xml:space="preserve">   Жизнь </w:t>
      </w:r>
      <w:proofErr w:type="gramStart"/>
      <w:r w:rsidRPr="00AD11D2">
        <w:rPr>
          <w:color w:val="000000"/>
          <w:sz w:val="28"/>
          <w:szCs w:val="28"/>
        </w:rPr>
        <w:t>казаков  во</w:t>
      </w:r>
      <w:proofErr w:type="gramEnd"/>
      <w:r w:rsidRPr="00AD11D2">
        <w:rPr>
          <w:color w:val="000000"/>
          <w:sz w:val="28"/>
          <w:szCs w:val="28"/>
        </w:rPr>
        <w:t xml:space="preserve"> время крепостного права была сложной.  Поэтому и отношение к казачеству было неоднозначным. Екатерина II даровала казакам земли кубанские. </w:t>
      </w:r>
      <w:proofErr w:type="gramStart"/>
      <w:r w:rsidRPr="00AD11D2">
        <w:rPr>
          <w:color w:val="000000"/>
          <w:sz w:val="28"/>
          <w:szCs w:val="28"/>
        </w:rPr>
        <w:t>Таким  образом</w:t>
      </w:r>
      <w:proofErr w:type="gramEnd"/>
      <w:r w:rsidRPr="00AD11D2">
        <w:rPr>
          <w:color w:val="000000"/>
          <w:sz w:val="28"/>
          <w:szCs w:val="28"/>
        </w:rPr>
        <w:t xml:space="preserve">, была дарована воля казакам во время крепостного права.  И до самых кавказских гор это была земля казачья, которую они полили </w:t>
      </w:r>
      <w:proofErr w:type="gramStart"/>
      <w:r w:rsidRPr="00AD11D2">
        <w:rPr>
          <w:color w:val="000000"/>
          <w:sz w:val="28"/>
          <w:szCs w:val="28"/>
        </w:rPr>
        <w:t>своей  кровью</w:t>
      </w:r>
      <w:proofErr w:type="gramEnd"/>
      <w:r w:rsidRPr="00AD11D2">
        <w:rPr>
          <w:color w:val="000000"/>
          <w:sz w:val="28"/>
          <w:szCs w:val="28"/>
        </w:rPr>
        <w:t>, прославили землю русскую  своей отвагой в боях.</w:t>
      </w:r>
    </w:p>
    <w:p w:rsidR="00804FF9" w:rsidRPr="00AD11D2" w:rsidRDefault="00804FF9" w:rsidP="00804FF9">
      <w:pPr>
        <w:pStyle w:val="a4"/>
        <w:spacing w:line="360" w:lineRule="auto"/>
        <w:jc w:val="both"/>
        <w:rPr>
          <w:b/>
          <w:sz w:val="28"/>
          <w:szCs w:val="28"/>
        </w:rPr>
      </w:pPr>
      <w:r w:rsidRPr="00AD11D2">
        <w:rPr>
          <w:color w:val="000000"/>
          <w:sz w:val="28"/>
          <w:szCs w:val="28"/>
        </w:rPr>
        <w:t>   Не все сказано о казаках в песнях и стихах. Какими они были отважными, как любили, как, не щадя себя, могли постоять за свою Родину.    </w:t>
      </w:r>
    </w:p>
    <w:p w:rsidR="00804FF9" w:rsidRPr="00F3170C" w:rsidRDefault="00804FF9" w:rsidP="00F3170C">
      <w:pPr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3170C">
        <w:rPr>
          <w:rFonts w:ascii="Times New Roman" w:eastAsiaTheme="minorEastAsia" w:hAnsi="Times New Roman"/>
          <w:b/>
          <w:sz w:val="28"/>
          <w:szCs w:val="28"/>
          <w:lang w:eastAsia="ru-RU"/>
        </w:rPr>
        <w:t>(Литвиненко Роман, 4 а класс)</w:t>
      </w:r>
    </w:p>
    <w:p w:rsidR="00804FF9" w:rsidRDefault="00804FF9" w:rsidP="00804FF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о ли мы задумываемся о том, куда уходят наши родовые корни? Вот и меня посетил этот вопрос. Недолго думая, я обратился за помощью к родителям. Они рассказали, что наши предки кубанские казаки. </w:t>
      </w:r>
    </w:p>
    <w:p w:rsidR="00804FF9" w:rsidRDefault="00804FF9" w:rsidP="00804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кон веков наша семья проживала на Кубани. Теперь мне понятна наша семейная страсть к лошадям и верховной езде. Для казака конь – это его верный друг и спутник по жизни. Это животное выбиралось с особой осмотрительностью, а уход за ним становился не просто обязанностью, а уже неотъемлемой частью жизни. Все в казачьей семье любили этих животных. При любой возможности дети старались научиться верховой езде, спрашивали о повадках животного, часто украдкой давали им лишний кусочек сахара или припрятанные краюшки хлеба.</w:t>
      </w:r>
    </w:p>
    <w:p w:rsidR="00804FF9" w:rsidRDefault="00804FF9" w:rsidP="00804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я родина отличается и своей красивой природой. Разнообразие Кубани я наблюдаю каждый день. Местность отличается наличием степей, где можно увидеть таких животных, как полёвки, малые суслики, мыши, даже встречаются лисы и зайцы. Я часто видел самые разные деревья: можжевельники, сосны, инжиры, берёзы, липы, туи, клёны, каштаны, ивы. Этот список можно продолжать очень </w:t>
      </w:r>
      <w:r>
        <w:rPr>
          <w:rFonts w:ascii="Times New Roman" w:hAnsi="Times New Roman"/>
          <w:sz w:val="28"/>
          <w:szCs w:val="28"/>
        </w:rPr>
        <w:lastRenderedPageBreak/>
        <w:t>долго, однако это всё не передаст всё моё восхищение перед восходами и закатами казачьих земель.</w:t>
      </w:r>
    </w:p>
    <w:p w:rsidR="00804FF9" w:rsidRDefault="00804FF9" w:rsidP="00804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 наблюдая за такой красотой, я вспоминаю, что и мои предки также любовались кубанскими землями. Я благодарен своим родственникам, что как настоящие казаки они всегда стояли на страже Кубани! Нам из истории известны много войн на казачьих землях, от родителей я узнал, что и наши предки принимали участие в военных действиях, они стояли на страже своей родины, проявили стойкость, мужество и героизм.</w:t>
      </w:r>
    </w:p>
    <w:p w:rsidR="00804FF9" w:rsidRDefault="00804FF9" w:rsidP="00804F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11963" cy="3038475"/>
            <wp:effectExtent l="0" t="0" r="7620" b="0"/>
            <wp:docPr id="4" name="Рисунок 4" descr="IMG-20211127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-20211127-WA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34" cy="304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FF9" w:rsidRDefault="00804FF9" w:rsidP="00804F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на фото мой прадед Ульянов Алексей Григорьевич)</w:t>
      </w:r>
    </w:p>
    <w:p w:rsidR="00804FF9" w:rsidRDefault="00804FF9" w:rsidP="00804F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38700" cy="3248025"/>
            <wp:effectExtent l="0" t="0" r="0" b="9525"/>
            <wp:docPr id="3" name="Рисунок 3" descr="IMG-20211127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-20211127-WA0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FF9" w:rsidRDefault="00804FF9" w:rsidP="00804F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 на</w:t>
      </w:r>
      <w:proofErr w:type="gramEnd"/>
      <w:r>
        <w:rPr>
          <w:rFonts w:ascii="Times New Roman" w:hAnsi="Times New Roman"/>
          <w:sz w:val="28"/>
          <w:szCs w:val="28"/>
        </w:rPr>
        <w:t xml:space="preserve"> фото мой прадед со станичниками, слева)</w:t>
      </w:r>
    </w:p>
    <w:p w:rsidR="00804FF9" w:rsidRDefault="00804FF9" w:rsidP="00804F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С недавнего времени я стал посещать казачий двор. Там я учусь фланкировке. Это искусство крутки шашки, оно дается не всегда легко. Красота крутки завораживает, и мастер-класс может показать как молодой, так и пожилой человек. Нам рассказывают о быте казаков, об их предпочтениях и особенностях. Так же мы изучаем верховую езду и подход к лошадям. Верховая езда один из любимейших моих занятий. Лошади очень чуткие и осторожные животные. Чужака они к себе редко подпускают, но привыкнув, они становятся верными друзьями человеку. Вся моя семья очень рада, что я продолжаю искусство казаков, их переполняет гордость за меня. </w:t>
      </w:r>
    </w:p>
    <w:p w:rsidR="00804FF9" w:rsidRDefault="00804FF9" w:rsidP="00804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горжусь, что принадлежу казачьему роду! Эту часть нашей истории мы никогда не должны забывать, потому что наши предки</w:t>
      </w:r>
      <w:proofErr w:type="gramStart"/>
      <w:r>
        <w:rPr>
          <w:rFonts w:ascii="Times New Roman" w:hAnsi="Times New Roman"/>
          <w:sz w:val="28"/>
          <w:szCs w:val="28"/>
        </w:rPr>
        <w:t>-это</w:t>
      </w:r>
      <w:proofErr w:type="gramEnd"/>
      <w:r>
        <w:rPr>
          <w:rFonts w:ascii="Times New Roman" w:hAnsi="Times New Roman"/>
          <w:sz w:val="28"/>
          <w:szCs w:val="28"/>
        </w:rPr>
        <w:t xml:space="preserve"> наше прошлое, а без него мы не сможем жить в настоящем и смотреть в будущее.</w:t>
      </w:r>
    </w:p>
    <w:p w:rsidR="00804FF9" w:rsidRDefault="00804FF9" w:rsidP="00804F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14700" cy="2209800"/>
            <wp:effectExtent l="0" t="0" r="0" b="0"/>
            <wp:docPr id="2" name="Рисунок 2" descr="IMG-20211127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-20211127-WA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FF9" w:rsidRDefault="00804FF9" w:rsidP="00804F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фото я со своими любимцами)</w:t>
      </w:r>
    </w:p>
    <w:p w:rsidR="00804FF9" w:rsidRDefault="00804FF9" w:rsidP="00804F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28850" cy="2971800"/>
            <wp:effectExtent l="0" t="0" r="0" b="0"/>
            <wp:docPr id="1" name="Рисунок 1" descr="IMG-20211127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-20211127-WA0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FF9" w:rsidRPr="00F3170C" w:rsidRDefault="00804FF9" w:rsidP="00F3170C">
      <w:pPr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3170C">
        <w:rPr>
          <w:rFonts w:ascii="Times New Roman" w:eastAsiaTheme="minorEastAsia" w:hAnsi="Times New Roman"/>
          <w:b/>
          <w:sz w:val="28"/>
          <w:szCs w:val="28"/>
          <w:lang w:eastAsia="ru-RU"/>
        </w:rPr>
        <w:t>(Седов Иван, 4 а класс)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На Кубани с детства я живу,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В школу казачат хожу,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Знаю, что весь род и мой,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Казаки одни и есть в семье герой!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Тот, кто защищал Кубань родимую,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От немецких вражеских полков,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 xml:space="preserve">Но вернуться в дом к себе в станицу 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Он не смог живым, погиб в разведке он.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Сила и отвага, честь и верные друзья,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Казаку в любое время все не страшно,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Погибать за Родину свою, ее любя.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Сам иди на немца, друга сохрани,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А свою станицу, помни, береги…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Вот и я когда-то,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>Может пригожусь,</w:t>
      </w:r>
    </w:p>
    <w:p w:rsidR="00804FF9" w:rsidRPr="00804FF9" w:rsidRDefault="00804FF9" w:rsidP="00804FF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 xml:space="preserve">Встану, казачата, за </w:t>
      </w:r>
      <w:r w:rsidR="00F3170C">
        <w:rPr>
          <w:rFonts w:ascii="Times New Roman" w:eastAsiaTheme="minorEastAsia" w:hAnsi="Times New Roman"/>
          <w:sz w:val="28"/>
          <w:szCs w:val="28"/>
          <w:lang w:eastAsia="ru-RU"/>
        </w:rPr>
        <w:t>Кубань</w:t>
      </w:r>
      <w:r w:rsidRPr="00804FF9">
        <w:rPr>
          <w:rFonts w:ascii="Times New Roman" w:eastAsiaTheme="minorEastAsia" w:hAnsi="Times New Roman"/>
          <w:sz w:val="28"/>
          <w:szCs w:val="28"/>
          <w:lang w:eastAsia="ru-RU"/>
        </w:rPr>
        <w:t xml:space="preserve"> свою!</w:t>
      </w:r>
    </w:p>
    <w:p w:rsidR="00804FF9" w:rsidRPr="00F3170C" w:rsidRDefault="00804FF9" w:rsidP="00F3170C">
      <w:pPr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3170C">
        <w:rPr>
          <w:rFonts w:ascii="Times New Roman" w:eastAsiaTheme="minorEastAsia" w:hAnsi="Times New Roman"/>
          <w:b/>
          <w:sz w:val="28"/>
          <w:szCs w:val="28"/>
          <w:lang w:eastAsia="ru-RU"/>
        </w:rPr>
        <w:t>(Холодов Максим,4 а класс)</w:t>
      </w:r>
    </w:p>
    <w:sectPr w:rsidR="00804FF9" w:rsidRPr="00F3170C" w:rsidSect="0031603C">
      <w:footerReference w:type="default" r:id="rId13"/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B7B" w:rsidRDefault="00C77B7B" w:rsidP="00F3170C">
      <w:pPr>
        <w:spacing w:after="0" w:line="240" w:lineRule="auto"/>
      </w:pPr>
      <w:r>
        <w:separator/>
      </w:r>
    </w:p>
  </w:endnote>
  <w:endnote w:type="continuationSeparator" w:id="0">
    <w:p w:rsidR="00C77B7B" w:rsidRDefault="00C77B7B" w:rsidP="00F3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9342371"/>
      <w:docPartObj>
        <w:docPartGallery w:val="Page Numbers (Bottom of Page)"/>
        <w:docPartUnique/>
      </w:docPartObj>
    </w:sdtPr>
    <w:sdtContent>
      <w:p w:rsidR="00F3170C" w:rsidRDefault="00F317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3170C" w:rsidRDefault="00F317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B7B" w:rsidRDefault="00C77B7B" w:rsidP="00F3170C">
      <w:pPr>
        <w:spacing w:after="0" w:line="240" w:lineRule="auto"/>
      </w:pPr>
      <w:r>
        <w:separator/>
      </w:r>
    </w:p>
  </w:footnote>
  <w:footnote w:type="continuationSeparator" w:id="0">
    <w:p w:rsidR="00C77B7B" w:rsidRDefault="00C77B7B" w:rsidP="00F31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4B51"/>
    <w:multiLevelType w:val="hybridMultilevel"/>
    <w:tmpl w:val="8F4E35C0"/>
    <w:lvl w:ilvl="0" w:tplc="AABC5F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74097A"/>
    <w:multiLevelType w:val="multilevel"/>
    <w:tmpl w:val="666C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D25D18"/>
    <w:multiLevelType w:val="multilevel"/>
    <w:tmpl w:val="355C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F9"/>
    <w:rsid w:val="000F47EA"/>
    <w:rsid w:val="0031603C"/>
    <w:rsid w:val="005C3EE9"/>
    <w:rsid w:val="00804FF9"/>
    <w:rsid w:val="00C77B7B"/>
    <w:rsid w:val="00F3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A4DB"/>
  <w15:chartTrackingRefBased/>
  <w15:docId w15:val="{2533F2BF-E91B-4F88-ACA0-356ABEB8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4F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4FF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804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3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170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3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17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0AB6-C1A3-4805-A57B-22F62AE6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2-01T05:03:00Z</dcterms:created>
  <dcterms:modified xsi:type="dcterms:W3CDTF">2022-02-01T05:55:00Z</dcterms:modified>
</cp:coreProperties>
</file>